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FB" w:rsidRDefault="007542FB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65C43" w:rsidRPr="00F414CB" w:rsidRDefault="00265C43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е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рование по </w:t>
      </w:r>
      <w:r w:rsidR="007036CC">
        <w:rPr>
          <w:rFonts w:ascii="Times New Roman" w:hAnsi="Times New Roman" w:cs="Times New Roman"/>
          <w:b/>
          <w:bCs/>
          <w:caps/>
          <w:sz w:val="24"/>
          <w:szCs w:val="24"/>
        </w:rPr>
        <w:t>УМ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» для </w:t>
      </w:r>
      <w:r w:rsidR="007B2393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а</w:t>
      </w:r>
      <w:r w:rsidR="000D495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о ФГОС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tbl>
      <w:tblPr>
        <w:tblW w:w="15315" w:type="dxa"/>
        <w:jc w:val="center"/>
        <w:tblCellSpacing w:w="-8" w:type="dxa"/>
        <w:tblInd w:w="-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3"/>
        <w:gridCol w:w="1275"/>
        <w:gridCol w:w="771"/>
        <w:gridCol w:w="574"/>
        <w:gridCol w:w="219"/>
        <w:gridCol w:w="5098"/>
        <w:gridCol w:w="3181"/>
        <w:gridCol w:w="1924"/>
        <w:gridCol w:w="672"/>
        <w:gridCol w:w="19"/>
        <w:gridCol w:w="19"/>
        <w:gridCol w:w="39"/>
        <w:gridCol w:w="19"/>
        <w:gridCol w:w="19"/>
        <w:gridCol w:w="19"/>
        <w:gridCol w:w="20"/>
        <w:gridCol w:w="794"/>
      </w:tblGrid>
      <w:tr w:rsidR="00B8746C" w:rsidRPr="00F414CB" w:rsidTr="00F97B17">
        <w:trPr>
          <w:trHeight w:val="615"/>
          <w:tblCellSpacing w:w="-8" w:type="dxa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8746C" w:rsidRPr="00B8746C" w:rsidRDefault="00B8746C" w:rsidP="00B8746C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B8746C" w:rsidRPr="00B8746C" w:rsidRDefault="00B8746C" w:rsidP="00B8746C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  <w:bookmarkEnd w:id="0"/>
          </w:p>
        </w:tc>
        <w:tc>
          <w:tcPr>
            <w:tcW w:w="5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46C" w:rsidRPr="00B8746C" w:rsidRDefault="00B8746C" w:rsidP="00B8746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, </w:t>
            </w:r>
          </w:p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  <w:p w:rsidR="00B8746C" w:rsidRPr="00B8746C" w:rsidRDefault="00B8746C" w:rsidP="00B8746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746C" w:rsidRPr="00F414CB" w:rsidTr="00F97B17">
        <w:trPr>
          <w:trHeight w:val="290"/>
          <w:tblCellSpacing w:w="-8" w:type="dxa"/>
          <w:jc w:val="center"/>
        </w:trPr>
        <w:tc>
          <w:tcPr>
            <w:tcW w:w="677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46C" w:rsidRPr="00B8746C" w:rsidRDefault="00B8746C" w:rsidP="000444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46C" w:rsidRPr="00B8746C" w:rsidRDefault="00B8746C" w:rsidP="004F16F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8746C" w:rsidRPr="00B8746C" w:rsidRDefault="00B8746C" w:rsidP="00B8746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64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6C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CE" w:rsidRPr="00F414CB" w:rsidTr="00F97B17">
        <w:trPr>
          <w:trHeight w:val="307"/>
          <w:tblCellSpacing w:w="-8" w:type="dxa"/>
          <w:jc w:val="center"/>
        </w:trPr>
        <w:tc>
          <w:tcPr>
            <w:tcW w:w="67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51DCE" w:rsidRPr="00B8746C" w:rsidRDefault="00551DCE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DCE" w:rsidRPr="00B8746C" w:rsidRDefault="00551DCE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DCE" w:rsidRPr="00B8746C" w:rsidRDefault="00551DCE" w:rsidP="000444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CE" w:rsidRPr="00B8746C" w:rsidRDefault="00551DCE" w:rsidP="004F16F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DCE" w:rsidRPr="00B8746C" w:rsidRDefault="00551DCE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DCE" w:rsidRPr="00B8746C" w:rsidRDefault="00551DCE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1DCE" w:rsidRPr="00B8746C" w:rsidRDefault="00551DCE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1DCE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1DCE" w:rsidRPr="00B8746C" w:rsidRDefault="00B8746C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D495F" w:rsidRPr="00F414CB" w:rsidTr="00F97B17">
        <w:trPr>
          <w:tblCellSpacing w:w="-8" w:type="dxa"/>
          <w:jc w:val="center"/>
        </w:trPr>
        <w:tc>
          <w:tcPr>
            <w:tcW w:w="2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495F" w:rsidRPr="00500A3C" w:rsidRDefault="000D495F" w:rsidP="000444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:rsidR="000D495F" w:rsidRPr="00500A3C" w:rsidRDefault="000D495F" w:rsidP="004F16F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0D495F" w:rsidRPr="009E4C56" w:rsidRDefault="000D495F" w:rsidP="000D3EE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</w:t>
            </w: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 часа</w:t>
            </w:r>
            <w:r w:rsidRPr="009E4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609E7" w:rsidRPr="005E7997" w:rsidTr="00F97B17">
        <w:trPr>
          <w:trHeight w:val="279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</w:rPr>
              <w:t>1</w:t>
            </w:r>
          </w:p>
          <w:p w:rsidR="004609E7" w:rsidRPr="0035419D" w:rsidRDefault="004609E7" w:rsidP="0035419D">
            <w:pPr>
              <w:rPr>
                <w:rFonts w:ascii="Times New Roman" w:hAnsi="Times New Roman" w:cs="Times New Roman"/>
              </w:rPr>
            </w:pPr>
          </w:p>
          <w:p w:rsidR="004609E7" w:rsidRDefault="004609E7" w:rsidP="0035419D">
            <w:pPr>
              <w:rPr>
                <w:rFonts w:ascii="Times New Roman" w:hAnsi="Times New Roman" w:cs="Times New Roman"/>
              </w:rPr>
            </w:pPr>
          </w:p>
          <w:p w:rsidR="004609E7" w:rsidRPr="0035419D" w:rsidRDefault="004609E7" w:rsidP="0035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звращением!</w:t>
            </w:r>
          </w:p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</w:t>
            </w:r>
            <w:r w:rsidRPr="005E7997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вводный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фразы привет</w:t>
            </w:r>
            <w:r w:rsidRPr="00BF5ABD">
              <w:rPr>
                <w:rFonts w:ascii="Times New Roman" w:hAnsi="Times New Roman" w:cs="Times New Roman"/>
                <w:bCs/>
                <w:iCs/>
              </w:rPr>
              <w:t>ствия и зн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комства; повторить глагол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F5ABD">
              <w:rPr>
                <w:rFonts w:ascii="Times New Roman" w:hAnsi="Times New Roman" w:cs="Times New Roman"/>
                <w:bCs/>
                <w:iCs/>
              </w:rPr>
              <w:t>и назван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я цветов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BF5ABD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BF5ABD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09E7" w:rsidRPr="00B8746C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B8746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4609E7" w:rsidRPr="0035419D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4609E7" w:rsidRPr="00964CC8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Welcome back! again,</w:t>
            </w:r>
            <w:r w:rsidR="005B7407" w:rsidRPr="005B74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everyone, today, think,</w:t>
            </w:r>
          </w:p>
          <w:p w:rsidR="004609E7" w:rsidRPr="00964CC8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Nice to see you!</w:t>
            </w:r>
          </w:p>
          <w:p w:rsidR="004609E7" w:rsidRPr="00207485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4609E7" w:rsidRPr="00B8746C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inbow, duck, pencil cas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723EB3" w:rsidRDefault="004609E7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>Развитие навыков устной речи, чт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C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309C">
              <w:rPr>
                <w:rFonts w:ascii="Times New Roman" w:hAnsi="Times New Roman" w:cs="Times New Roman"/>
                <w:iCs/>
              </w:rPr>
              <w:t xml:space="preserve"> Удерживать </w:t>
            </w:r>
            <w:r w:rsidRPr="004C309C">
              <w:rPr>
                <w:rFonts w:ascii="Times New Roman" w:hAnsi="Times New Roman" w:cs="Times New Roman"/>
              </w:rPr>
              <w:t>цель деятельности до</w:t>
            </w:r>
            <w:r w:rsidRPr="002D4455">
              <w:rPr>
                <w:rFonts w:ascii="Times New Roman" w:hAnsi="Times New Roman" w:cs="Times New Roman"/>
              </w:rPr>
              <w:t xml:space="preserve"> получения ее результа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66E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брожелательности, </w:t>
            </w:r>
            <w:r w:rsidRPr="005E7997">
              <w:rPr>
                <w:rFonts w:ascii="Times New Roman" w:hAnsi="Times New Roman" w:cs="Times New Roman"/>
              </w:rPr>
              <w:t>мотивация к обучению.</w:t>
            </w:r>
          </w:p>
        </w:tc>
        <w:tc>
          <w:tcPr>
            <w:tcW w:w="842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09E7" w:rsidRPr="005E7997" w:rsidRDefault="004609E7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</w:tcBorders>
          </w:tcPr>
          <w:p w:rsidR="004609E7" w:rsidRPr="005E7997" w:rsidRDefault="004609E7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9E7" w:rsidRPr="005E7997" w:rsidTr="00F97B17">
        <w:trPr>
          <w:trHeight w:val="2710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7B2393" w:rsidRDefault="004609E7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B2393">
              <w:rPr>
                <w:rFonts w:ascii="Times New Roman" w:hAnsi="Times New Roman" w:cs="Times New Roman"/>
              </w:rPr>
              <w:t>С возвращением!</w:t>
            </w:r>
          </w:p>
          <w:p w:rsidR="004609E7" w:rsidRDefault="004609E7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–8</w:t>
            </w:r>
            <w:r w:rsidRPr="007B23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EEB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 «Одежда»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«Дом», «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да», «Каникулы»; повторить цифры (1—10), научиться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 имена 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буквам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09E7" w:rsidRPr="000D3EEB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D3EE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4609E7" w:rsidRPr="00964CC8" w:rsidRDefault="004609E7" w:rsidP="000D3E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964CC8">
              <w:rPr>
                <w:rFonts w:ascii="Times New Roman" w:hAnsi="Times New Roman" w:cs="Times New Roman"/>
                <w:lang w:val="en-US"/>
              </w:rPr>
              <w:t>day, phone number,</w:t>
            </w:r>
            <w:r w:rsidR="000D3EEB" w:rsidRPr="000D3EE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begin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4609E7" w:rsidRPr="00207485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4609E7" w:rsidRPr="000D3EEB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change seats, correct, one</w:t>
            </w:r>
            <w:r w:rsidR="000D3EEB" w:rsidRPr="000D3EE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 for team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723EB3" w:rsidRDefault="004609E7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>Развитие навыков устной речи, чт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09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4C309C">
              <w:rPr>
                <w:rFonts w:ascii="Times New Roman" w:eastAsiaTheme="minorEastAsia" w:hAnsi="Times New Roman" w:cs="Times New Roman"/>
                <w:iCs/>
                <w:lang w:eastAsia="ru-RU"/>
              </w:rPr>
              <w:t>ценивать</w:t>
            </w:r>
            <w:r w:rsidRPr="00381C1B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  <w:r>
              <w:t xml:space="preserve"> </w:t>
            </w:r>
            <w:r w:rsidRPr="00140BDD">
              <w:rPr>
                <w:rFonts w:ascii="Times New Roman" w:eastAsiaTheme="minorEastAsia" w:hAnsi="Times New Roman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842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5E7997" w:rsidRDefault="004609E7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</w:tcBorders>
          </w:tcPr>
          <w:p w:rsidR="004609E7" w:rsidRPr="005E7997" w:rsidRDefault="004609E7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blCellSpacing w:w="-8" w:type="dxa"/>
          <w:jc w:val="center"/>
        </w:trPr>
        <w:tc>
          <w:tcPr>
            <w:tcW w:w="1534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0D495F" w:rsidRPr="00A659A5" w:rsidRDefault="000D495F" w:rsidP="0066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 дни!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1. </w:t>
            </w:r>
            <w:r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(8 часов)</w:t>
            </w:r>
          </w:p>
        </w:tc>
      </w:tr>
      <w:tr w:rsidR="004609E7" w:rsidRPr="005E7997" w:rsidTr="00F97B17">
        <w:trPr>
          <w:trHeight w:val="4313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в школу!</w:t>
            </w:r>
          </w:p>
          <w:p w:rsidR="004609E7" w:rsidRPr="005E7997" w:rsidRDefault="004609E7" w:rsidP="00FE253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-11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2C68D5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школьные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ринадлежности; </w:t>
            </w:r>
            <w:r>
              <w:rPr>
                <w:rFonts w:ascii="Times New Roman" w:hAnsi="Times New Roman" w:cs="Times New Roman"/>
                <w:bCs/>
                <w:iCs/>
              </w:rPr>
              <w:t>развивать навы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ки 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</w:p>
          <w:p w:rsidR="004609E7" w:rsidRPr="000D3EEB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964CC8">
              <w:rPr>
                <w:rFonts w:ascii="Times New Roman" w:hAnsi="Times New Roman" w:cs="Times New Roman"/>
                <w:lang w:val="en-US"/>
              </w:rPr>
              <w:t>school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school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bag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pen</w:t>
            </w:r>
            <w:r w:rsidRPr="00D55309">
              <w:rPr>
                <w:rFonts w:ascii="Times New Roman" w:hAnsi="Times New Roman" w:cs="Times New Roman"/>
                <w:lang w:val="en-US"/>
              </w:rPr>
              <w:t>,</w:t>
            </w:r>
            <w:r w:rsidR="000D3EEB" w:rsidRPr="000D3EE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pencil, rubber, ruler,</w:t>
            </w:r>
            <w:r w:rsidR="000D3EEB" w:rsidRPr="000D3EE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book, pencil case, pet,</w:t>
            </w:r>
          </w:p>
          <w:p w:rsidR="004609E7" w:rsidRPr="0035419D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CC8">
              <w:rPr>
                <w:rFonts w:ascii="Times New Roman" w:hAnsi="Times New Roman" w:cs="Times New Roman"/>
                <w:lang w:val="en-US"/>
              </w:rPr>
              <w:t>let's</w:t>
            </w:r>
            <w:proofErr w:type="gramEnd"/>
            <w:r w:rsidRPr="00964CC8">
              <w:rPr>
                <w:rFonts w:ascii="Times New Roman" w:hAnsi="Times New Roman" w:cs="Times New Roman"/>
                <w:lang w:val="en-US"/>
              </w:rPr>
              <w:t xml:space="preserve"> go! What's this? It's a</w:t>
            </w:r>
            <w:r w:rsidR="000D3EEB"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19D">
              <w:rPr>
                <w:rFonts w:ascii="Times New Roman" w:hAnsi="Times New Roman" w:cs="Times New Roman"/>
                <w:lang w:val="en-US"/>
              </w:rPr>
              <w:t>school bag!</w:t>
            </w:r>
          </w:p>
          <w:p w:rsidR="004609E7" w:rsidRPr="0035419D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4609E7" w:rsidRPr="00472801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</w:rPr>
              <w:t>Глагол</w:t>
            </w:r>
            <w:r w:rsidRPr="00472801">
              <w:rPr>
                <w:rFonts w:ascii="Times New Roman" w:hAnsi="Times New Roman" w:cs="Times New Roman"/>
                <w:lang w:val="en-US"/>
              </w:rPr>
              <w:t xml:space="preserve"> "to be"</w:t>
            </w:r>
          </w:p>
          <w:p w:rsidR="004609E7" w:rsidRPr="006C3DAC" w:rsidRDefault="004609E7" w:rsidP="002C68D5">
            <w:pPr>
              <w:rPr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my/you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5E7997" w:rsidRDefault="004609E7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 xml:space="preserve">комление с лексикой по теме «Школьные </w:t>
            </w:r>
            <w:proofErr w:type="spellStart"/>
            <w:r>
              <w:rPr>
                <w:rFonts w:ascii="Times New Roman" w:hAnsi="Times New Roman" w:cs="Times New Roman"/>
              </w:rPr>
              <w:t>пренадлежности</w:t>
            </w:r>
            <w:proofErr w:type="spellEnd"/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73C1">
              <w:rPr>
                <w:rFonts w:ascii="Times New Roman" w:hAnsi="Times New Roman" w:cs="Times New Roman"/>
              </w:rPr>
              <w:t>В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9E7" w:rsidRPr="007653DD" w:rsidTr="00F97B17">
        <w:trPr>
          <w:trHeight w:val="356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Default="004609E7" w:rsidP="007917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13D0">
              <w:rPr>
                <w:rFonts w:ascii="Times New Roman" w:hAnsi="Times New Roman" w:cs="Times New Roman"/>
              </w:rPr>
              <w:t xml:space="preserve">Снова в школу! </w:t>
            </w:r>
          </w:p>
          <w:p w:rsidR="004609E7" w:rsidRDefault="004609E7" w:rsidP="004413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-1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472801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учится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считать от 11 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 20;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читать букву “e” в открыто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и закрыт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 слогах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, чтения, говорения и письма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472801">
              <w:rPr>
                <w:rFonts w:ascii="Times New Roman" w:hAnsi="Times New Roman" w:cs="Times New Roman"/>
                <w:b/>
              </w:rPr>
              <w:t>:</w:t>
            </w:r>
          </w:p>
          <w:p w:rsidR="004609E7" w:rsidRPr="00B8746C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B8746C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4609E7" w:rsidRPr="00472801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</w:rPr>
              <w:t>числительные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1—10; </w:t>
            </w:r>
            <w:r w:rsidRPr="00964CC8">
              <w:rPr>
                <w:rFonts w:ascii="Times New Roman" w:hAnsi="Times New Roman" w:cs="Times New Roman"/>
              </w:rPr>
              <w:t>числительные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11—20, </w:t>
            </w:r>
            <w:r w:rsidRPr="00964CC8">
              <w:rPr>
                <w:rFonts w:ascii="Times New Roman" w:hAnsi="Times New Roman" w:cs="Times New Roman"/>
                <w:lang w:val="en-US"/>
              </w:rPr>
              <w:t>time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to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go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get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be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late</w:t>
            </w:r>
            <w:r w:rsidRPr="00B8746C">
              <w:rPr>
                <w:rFonts w:ascii="Times New Roman" w:hAnsi="Times New Roman" w:cs="Times New Roman"/>
                <w:lang w:val="en-US"/>
              </w:rPr>
              <w:t>,</w:t>
            </w:r>
            <w:r w:rsidR="00C016F1" w:rsidRPr="00C016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come, plus</w:t>
            </w:r>
          </w:p>
          <w:p w:rsidR="004609E7" w:rsidRPr="00C016F1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B8746C">
              <w:rPr>
                <w:rFonts w:ascii="Times New Roman" w:hAnsi="Times New Roman" w:cs="Times New Roman"/>
                <w:i/>
              </w:rPr>
              <w:t>:</w:t>
            </w:r>
            <w:r w:rsidR="00C016F1">
              <w:rPr>
                <w:rFonts w:ascii="Times New Roman" w:hAnsi="Times New Roman" w:cs="Times New Roman"/>
                <w:i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once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more</w:t>
            </w:r>
            <w:r w:rsidRPr="00B8746C">
              <w:rPr>
                <w:rFonts w:ascii="Times New Roman" w:hAnsi="Times New Roman" w:cs="Times New Roman"/>
              </w:rPr>
              <w:t xml:space="preserve">, </w:t>
            </w:r>
            <w:r w:rsidRPr="00472801">
              <w:rPr>
                <w:rFonts w:ascii="Times New Roman" w:hAnsi="Times New Roman" w:cs="Times New Roman"/>
                <w:lang w:val="en-US"/>
              </w:rPr>
              <w:t>PE</w:t>
            </w:r>
          </w:p>
          <w:p w:rsidR="004609E7" w:rsidRPr="00472801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4609E7" w:rsidRPr="00B8746C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2801">
              <w:rPr>
                <w:rFonts w:ascii="Times New Roman" w:hAnsi="Times New Roman" w:cs="Times New Roman"/>
              </w:rPr>
              <w:t>Числ</w:t>
            </w:r>
            <w:proofErr w:type="spellEnd"/>
            <w:r w:rsidRPr="00B8746C">
              <w:rPr>
                <w:rFonts w:ascii="Times New Roman" w:hAnsi="Times New Roman" w:cs="Times New Roman"/>
                <w:lang w:val="en-US"/>
              </w:rPr>
              <w:t>. 11—20</w:t>
            </w:r>
          </w:p>
          <w:p w:rsidR="004609E7" w:rsidRPr="00B8746C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</w:rPr>
              <w:t>Повел</w:t>
            </w:r>
            <w:proofErr w:type="gramStart"/>
            <w:r w:rsidRPr="00B8746C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  <w:r w:rsidRPr="00B874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472801">
              <w:rPr>
                <w:rFonts w:ascii="Times New Roman" w:hAnsi="Times New Roman" w:cs="Times New Roman"/>
              </w:rPr>
              <w:t>н</w:t>
            </w:r>
            <w:proofErr w:type="gramEnd"/>
            <w:r w:rsidRPr="00472801">
              <w:rPr>
                <w:rFonts w:ascii="Times New Roman" w:hAnsi="Times New Roman" w:cs="Times New Roman"/>
              </w:rPr>
              <w:t>акл</w:t>
            </w:r>
            <w:proofErr w:type="spellEnd"/>
            <w:r w:rsidRPr="00B8746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609E7" w:rsidRPr="00C016F1" w:rsidRDefault="004609E7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Get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your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school</w:t>
            </w:r>
            <w:r w:rsidR="00C016F1" w:rsidRPr="003E29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29B2">
              <w:rPr>
                <w:rFonts w:ascii="Times New Roman" w:hAnsi="Times New Roman" w:cs="Times New Roman"/>
                <w:lang w:val="en-US"/>
              </w:rPr>
              <w:t>bag! Don't be late!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472801" w:rsidRDefault="004609E7" w:rsidP="0047280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proofErr w:type="gramEnd"/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нализиро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ливать их причины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9E7" w:rsidRPr="007653DD" w:rsidTr="00F97B17">
        <w:trPr>
          <w:trHeight w:val="360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Default="004609E7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предметы</w:t>
            </w:r>
            <w:r w:rsidRPr="004413D0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(с.14-15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  <w:p w:rsidR="004609E7" w:rsidRPr="008D24CA" w:rsidRDefault="004609E7" w:rsidP="000444E7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9B2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школьные предметы, вести беседу о люб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мых предметах; отработать с учащими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употребление кратких форм глагола “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to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be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”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чтения, г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ворения и письма</w:t>
            </w:r>
          </w:p>
          <w:p w:rsidR="004609E7" w:rsidRPr="003E29B2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E29B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4609E7" w:rsidRPr="003E29B2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="003E29B2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3E29B2" w:rsidRPr="003E29B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lang w:val="en-US"/>
              </w:rPr>
              <w:t>school subjects, English,</w:t>
            </w:r>
            <w:r w:rsidR="003E29B2" w:rsidRPr="003E29B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Geography, PE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story, Science, Art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sic, year; What's your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avourite subject? What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lang w:val="en-US"/>
              </w:rPr>
              <w:t>about you</w:t>
            </w: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?,</w:t>
            </w:r>
            <w:proofErr w:type="gramEnd"/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609E7" w:rsidRPr="003E29B2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="003E29B2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3E29B2" w:rsidRPr="006C3DA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5419D">
              <w:rPr>
                <w:rFonts w:ascii="Times New Roman" w:hAnsi="Times New Roman" w:cs="Times New Roman"/>
                <w:lang w:val="en-US"/>
              </w:rPr>
              <w:t>e-mail, guess.</w:t>
            </w:r>
          </w:p>
          <w:p w:rsidR="004609E7" w:rsidRPr="00B8746C" w:rsidRDefault="004609E7" w:rsidP="002C68D5">
            <w:pPr>
              <w:rPr>
                <w:lang w:val="en-US"/>
              </w:rPr>
            </w:pPr>
            <w:r w:rsidRPr="00207485">
              <w:rPr>
                <w:rFonts w:ascii="Times New Roman" w:hAnsi="Times New Roman" w:cs="Times New Roman"/>
                <w:b/>
              </w:rPr>
              <w:t>Граммат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07485">
              <w:rPr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</w:rPr>
              <w:t>Глагол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"to be", </w:t>
            </w:r>
            <w:r>
              <w:rPr>
                <w:rFonts w:ascii="Times New Roman" w:hAnsi="Times New Roman" w:cs="Times New Roman"/>
                <w:lang w:val="en-US"/>
              </w:rPr>
              <w:t>"have/don't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hav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173120" w:rsidRDefault="004609E7" w:rsidP="00173120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44985">
              <w:rPr>
                <w:rFonts w:ascii="Times New Roman" w:hAnsi="Times New Roman" w:cs="Times New Roman"/>
              </w:rPr>
              <w:t xml:space="preserve">ормирование навыка чтения слов, навыка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</w:p>
          <w:p w:rsidR="004609E7" w:rsidRPr="00C44985" w:rsidRDefault="004609E7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4609E7" w:rsidRPr="00173120" w:rsidRDefault="004609E7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173120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173120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4609E7" w:rsidRPr="00173120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9E7" w:rsidRPr="007653DD" w:rsidTr="00F97B17">
        <w:trPr>
          <w:trHeight w:val="2353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5E7997" w:rsidRDefault="004609E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е предметы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4609E7" w:rsidRDefault="004609E7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6-17, 24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2C68D5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повторить лексику урока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 теме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и числительные от 1 до 20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</w:p>
          <w:p w:rsidR="004609E7" w:rsidRPr="00C41D15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="00C41D15" w:rsidRPr="00C41D15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clap your hands, stamp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 feet, triangle, circle, square, live, stand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, sit down, open/close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your book.</w:t>
            </w:r>
          </w:p>
          <w:p w:rsidR="004609E7" w:rsidRPr="00C41D15" w:rsidRDefault="004609E7" w:rsidP="00C41D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="00C41D15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41D15" w:rsidRPr="00C41D1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lang w:val="en-US"/>
              </w:rPr>
              <w:t>come on, everybody, add,</w:t>
            </w:r>
            <w:r w:rsidR="00C41D15" w:rsidRPr="00C41D1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lang w:val="en-US"/>
              </w:rPr>
              <w:t>take away, answer, shape,</w:t>
            </w:r>
            <w:r w:rsidR="00C41D15" w:rsidRPr="00C41D1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lang w:val="en-US"/>
              </w:rPr>
              <w:t>next door</w:t>
            </w:r>
            <w:r w:rsidRPr="00C41D1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C44985" w:rsidRDefault="004609E7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73120">
              <w:rPr>
                <w:rFonts w:ascii="Times New Roman" w:hAnsi="Times New Roman" w:cs="Times New Roman"/>
              </w:rPr>
              <w:t>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4609E7" w:rsidRPr="008A41EC" w:rsidRDefault="004609E7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9E7" w:rsidRPr="007653DD" w:rsidTr="00F97B17">
        <w:trPr>
          <w:trHeight w:val="226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5E7997" w:rsidRDefault="004609E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4609E7" w:rsidRDefault="004609E7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8-20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D15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«Внешнос</w:t>
            </w:r>
            <w:r>
              <w:rPr>
                <w:rFonts w:ascii="Times New Roman" w:hAnsi="Times New Roman" w:cs="Times New Roman"/>
                <w:bCs/>
                <w:iCs/>
              </w:rPr>
              <w:t>ть», «Одежда», «Игрушки» и «Цв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та»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09E7" w:rsidRPr="00207485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</w:rPr>
              <w:t>:</w:t>
            </w:r>
          </w:p>
          <w:p w:rsidR="004609E7" w:rsidRPr="00C41D15" w:rsidRDefault="00C41D15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ивная: </w:t>
            </w:r>
            <w:proofErr w:type="spellStart"/>
            <w:r w:rsidR="004609E7">
              <w:rPr>
                <w:rFonts w:ascii="Times New Roman" w:hAnsi="Times New Roman" w:cs="Times New Roman"/>
              </w:rPr>
              <w:t>doll</w:t>
            </w:r>
            <w:proofErr w:type="spellEnd"/>
            <w:r w:rsidR="004609E7">
              <w:rPr>
                <w:rFonts w:ascii="Times New Roman" w:hAnsi="Times New Roman" w:cs="Times New Roman"/>
              </w:rPr>
              <w:t xml:space="preserve">, ранее изученная </w:t>
            </w:r>
            <w:proofErr w:type="gramStart"/>
            <w:r w:rsidR="004609E7">
              <w:rPr>
                <w:rFonts w:ascii="Times New Roman" w:hAnsi="Times New Roman" w:cs="Times New Roman"/>
              </w:rPr>
              <w:t xml:space="preserve">лек </w:t>
            </w:r>
            <w:proofErr w:type="spellStart"/>
            <w:r w:rsidR="004609E7" w:rsidRPr="00207485">
              <w:rPr>
                <w:rFonts w:ascii="Times New Roman" w:hAnsi="Times New Roman" w:cs="Times New Roman"/>
              </w:rPr>
              <w:t>сик</w:t>
            </w:r>
            <w:r w:rsidR="004609E7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="004609E7">
              <w:rPr>
                <w:rFonts w:ascii="Times New Roman" w:hAnsi="Times New Roman" w:cs="Times New Roman"/>
              </w:rPr>
              <w:t xml:space="preserve"> по темам «Игрушки», «Одежда», «Внеш</w:t>
            </w:r>
            <w:r w:rsidR="004609E7" w:rsidRPr="00207485">
              <w:rPr>
                <w:rFonts w:ascii="Times New Roman" w:hAnsi="Times New Roman" w:cs="Times New Roman"/>
              </w:rPr>
              <w:t>ность», «Цвета»</w:t>
            </w:r>
            <w:r w:rsidR="004609E7">
              <w:rPr>
                <w:rFonts w:ascii="Times New Roman" w:hAnsi="Times New Roman" w:cs="Times New Roman"/>
              </w:rPr>
              <w:t>.</w:t>
            </w:r>
          </w:p>
          <w:p w:rsidR="004609E7" w:rsidRPr="00C41D15" w:rsidRDefault="004609E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="00C41D15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on her toes, Here's a toy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for..., very nice.</w:t>
            </w:r>
          </w:p>
          <w:p w:rsidR="004609E7" w:rsidRPr="00B8746C" w:rsidRDefault="004609E7" w:rsidP="002A17EC">
            <w:pPr>
              <w:rPr>
                <w:lang w:val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C44985" w:rsidRDefault="004609E7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навыко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чтения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и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 xml:space="preserve">письменной речи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  <w:r w:rsidRPr="002D4455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2D4455">
              <w:rPr>
                <w:rFonts w:ascii="Times New Roman" w:hAnsi="Times New Roman" w:cs="Times New Roman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4609E7" w:rsidRPr="008A41EC" w:rsidRDefault="004609E7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4609E7" w:rsidRPr="008A41EC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9E7" w:rsidRPr="005E7997" w:rsidTr="00F97B17">
        <w:trPr>
          <w:trHeight w:val="2328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5E7997" w:rsidRDefault="004609E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в Британии. Начальная школа в России.</w:t>
            </w:r>
          </w:p>
          <w:p w:rsidR="004609E7" w:rsidRDefault="004609E7" w:rsidP="003151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21, 142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232" w:rsidRDefault="008B4232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Ученик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получит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узнать о начальной шк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ле Великобритании и России;</w:t>
            </w:r>
          </w:p>
          <w:p w:rsidR="004609E7" w:rsidRPr="006C3DAC" w:rsidRDefault="004609E7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B4232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41D15" w:rsidRPr="006C3DAC" w:rsidRDefault="004609E7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lang w:val="en-US"/>
              </w:rPr>
            </w:pPr>
            <w:r w:rsidRPr="008B4232">
              <w:rPr>
                <w:rFonts w:ascii="Times New Roman" w:hAnsi="Times New Roman" w:cs="Times New Roman"/>
                <w:i/>
              </w:rPr>
              <w:t>Активная</w:t>
            </w:r>
            <w:r w:rsidR="00C41D15" w:rsidRPr="008B4232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Pr="008B4232">
              <w:rPr>
                <w:rFonts w:ascii="Times New Roman" w:hAnsi="Times New Roman" w:cs="Times New Roman"/>
                <w:lang w:val="en-US"/>
              </w:rPr>
              <w:t>start, age, primary</w:t>
            </w:r>
            <w:r w:rsidR="00C41D15" w:rsidRPr="008B423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B4232">
              <w:rPr>
                <w:rFonts w:ascii="Times New Roman" w:hAnsi="Times New Roman" w:cs="Times New Roman"/>
                <w:lang w:val="en-US"/>
              </w:rPr>
              <w:t>school, uniform, library,</w:t>
            </w:r>
            <w:r w:rsidR="00C41D15" w:rsidRPr="008B423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B4232">
              <w:rPr>
                <w:rFonts w:ascii="Times New Roman" w:hAnsi="Times New Roman" w:cs="Times New Roman"/>
                <w:lang w:val="en-US"/>
              </w:rPr>
              <w:t>lesson, Reading, Handicraft, break, parent, wear.</w:t>
            </w:r>
            <w:r w:rsidRPr="008B4232">
              <w:rPr>
                <w:lang w:val="en-US"/>
              </w:rPr>
              <w:t xml:space="preserve"> </w:t>
            </w:r>
          </w:p>
          <w:p w:rsidR="004609E7" w:rsidRPr="00C41D15" w:rsidRDefault="004609E7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B4232">
              <w:rPr>
                <w:rFonts w:ascii="Times New Roman" w:hAnsi="Times New Roman" w:cs="Times New Roman"/>
                <w:i/>
              </w:rPr>
              <w:t>Пассивная</w:t>
            </w:r>
            <w:r w:rsidRPr="008B4232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41D15" w:rsidRPr="008B423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B4232">
              <w:rPr>
                <w:rFonts w:ascii="Times New Roman" w:hAnsi="Times New Roman" w:cs="Times New Roman"/>
                <w:lang w:val="en-US"/>
              </w:rPr>
              <w:t>nursery school, spend, gym, canteen, Nature Study, Computer Study, relax, stay, at work.</w:t>
            </w:r>
          </w:p>
          <w:p w:rsidR="004609E7" w:rsidRPr="00207485" w:rsidRDefault="004609E7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C44985" w:rsidRDefault="004609E7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диалгогическ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 </w:t>
            </w:r>
            <w:proofErr w:type="spellStart"/>
            <w:proofErr w:type="gramStart"/>
            <w:r w:rsidRPr="00C44985">
              <w:rPr>
                <w:rFonts w:ascii="Times New Roman" w:hAnsi="Times New Roman" w:cs="Times New Roman"/>
              </w:rPr>
              <w:t>речи</w:t>
            </w:r>
            <w:proofErr w:type="spellEnd"/>
            <w:proofErr w:type="gramEnd"/>
            <w:r w:rsidRPr="00C449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A7BCC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4609E7" w:rsidRPr="005E7997" w:rsidRDefault="004609E7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4609E7" w:rsidRPr="005E799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9E7" w:rsidRPr="00886843" w:rsidTr="00F97B17">
        <w:trPr>
          <w:trHeight w:val="264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Default="004609E7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 (с.22-2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4F0224" w:rsidRDefault="004609E7" w:rsidP="004F0224">
            <w:pPr>
              <w:rPr>
                <w:color w:val="FF0000"/>
              </w:rPr>
            </w:pPr>
            <w:r w:rsidRPr="004F0224">
              <w:rPr>
                <w:rFonts w:ascii="Times New Roman" w:hAnsi="Times New Roman" w:cs="Times New Roman"/>
                <w:bCs/>
                <w:i/>
                <w:iCs/>
              </w:rPr>
              <w:t xml:space="preserve">Ученик получит возможность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закрепить языковой материал модуля 1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1A1342" w:rsidRDefault="004609E7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Закрепление языкового материала модуля 1.</w:t>
            </w:r>
          </w:p>
          <w:p w:rsidR="004609E7" w:rsidRPr="001A1342" w:rsidRDefault="004609E7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4609E7" w:rsidRPr="002A17EC" w:rsidRDefault="004609E7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46244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46244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4609E7" w:rsidRPr="0046244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9E7" w:rsidRPr="00A801DD" w:rsidTr="00F97B17">
        <w:trPr>
          <w:trHeight w:val="15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4609E7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Default="004609E7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8D24CA" w:rsidRDefault="004609E7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тест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Default="004609E7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B91853" w:rsidRDefault="004609E7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609E7" w:rsidRPr="00A801DD" w:rsidRDefault="004609E7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9E7" w:rsidRPr="00A801DD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09E7" w:rsidRPr="00A801DD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4609E7" w:rsidRPr="00A801DD" w:rsidRDefault="004609E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A801DD" w:rsidTr="00F97B17">
        <w:trPr>
          <w:trHeight w:val="493"/>
          <w:tblCellSpacing w:w="-8" w:type="dxa"/>
          <w:jc w:val="center"/>
        </w:trPr>
        <w:tc>
          <w:tcPr>
            <w:tcW w:w="1534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0D495F" w:rsidRPr="00A801DD" w:rsidRDefault="000D495F" w:rsidP="00FA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F1E40" w:rsidRPr="00C44985" w:rsidTr="00F97B17">
        <w:trPr>
          <w:trHeight w:val="445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член семьи! (с.26-27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396" w:rsidRDefault="00653396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называть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представлять членов семьи</w:t>
            </w:r>
            <w:r w:rsidRPr="005B7407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3F1E40" w:rsidRPr="006C3DAC" w:rsidRDefault="003F1E40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53396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653396" w:rsidRDefault="003F1E40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53396">
              <w:rPr>
                <w:rFonts w:ascii="Times New Roman" w:hAnsi="Times New Roman" w:cs="Times New Roman"/>
                <w:i/>
              </w:rPr>
              <w:t>Активная</w:t>
            </w:r>
            <w:r w:rsidR="00C41D15" w:rsidRPr="00653396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653396">
              <w:rPr>
                <w:rFonts w:ascii="Times New Roman" w:hAnsi="Times New Roman" w:cs="Times New Roman"/>
                <w:lang w:val="en-US"/>
              </w:rPr>
              <w:t>family tree, big brother,</w:t>
            </w:r>
            <w:r w:rsidR="00C41D15" w:rsidRPr="006533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53396">
              <w:rPr>
                <w:rFonts w:ascii="Times New Roman" w:hAnsi="Times New Roman" w:cs="Times New Roman"/>
                <w:lang w:val="en-US"/>
              </w:rPr>
              <w:t>little sister, grandma,</w:t>
            </w:r>
            <w:r w:rsidR="00C41D15" w:rsidRPr="006533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53396">
              <w:rPr>
                <w:rFonts w:ascii="Times New Roman" w:hAnsi="Times New Roman" w:cs="Times New Roman"/>
                <w:lang w:val="en-US"/>
              </w:rPr>
              <w:t>grandpa, mum, dad,</w:t>
            </w:r>
            <w:r w:rsidR="00C41D15" w:rsidRPr="006533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53396">
              <w:rPr>
                <w:rFonts w:ascii="Times New Roman" w:hAnsi="Times New Roman" w:cs="Times New Roman"/>
                <w:lang w:val="en-US"/>
              </w:rPr>
              <w:t>teddy, chimp, Look! This is</w:t>
            </w:r>
            <w:r w:rsidR="00C41D15" w:rsidRPr="00653396">
              <w:rPr>
                <w:rFonts w:ascii="Times New Roman" w:hAnsi="Times New Roman" w:cs="Times New Roman"/>
                <w:i/>
              </w:rPr>
              <w:t xml:space="preserve"> </w:t>
            </w:r>
            <w:r w:rsidRPr="00653396">
              <w:rPr>
                <w:rFonts w:ascii="Times New Roman" w:hAnsi="Times New Roman" w:cs="Times New Roman"/>
                <w:lang w:val="en-US"/>
              </w:rPr>
              <w:t>my…</w:t>
            </w:r>
          </w:p>
          <w:p w:rsidR="003F1E40" w:rsidRPr="00C41D15" w:rsidRDefault="003F1E40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53396">
              <w:rPr>
                <w:rFonts w:ascii="Times New Roman" w:hAnsi="Times New Roman" w:cs="Times New Roman"/>
                <w:i/>
              </w:rPr>
              <w:t>Пассивная</w:t>
            </w:r>
            <w:r w:rsidR="00C41D15" w:rsidRPr="00653396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41D15" w:rsidRPr="00653396">
              <w:rPr>
                <w:rFonts w:ascii="Times New Roman" w:hAnsi="Times New Roman" w:cs="Times New Roman"/>
                <w:i/>
              </w:rPr>
              <w:t xml:space="preserve"> </w:t>
            </w:r>
            <w:r w:rsidRPr="00653396">
              <w:rPr>
                <w:rFonts w:ascii="Times New Roman" w:hAnsi="Times New Roman" w:cs="Times New Roman"/>
                <w:lang w:val="en-US"/>
              </w:rPr>
              <w:t>new, member, of course</w:t>
            </w:r>
            <w:r w:rsidRPr="00653396">
              <w:rPr>
                <w:rFonts w:ascii="Times New Roman" w:hAnsi="Times New Roman" w:cs="Times New Roman"/>
              </w:rPr>
              <w:t>.</w:t>
            </w:r>
          </w:p>
          <w:p w:rsidR="003F1E40" w:rsidRPr="00414A5C" w:rsidRDefault="003F1E40" w:rsidP="00C016F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9E6FB7" w:rsidRDefault="003F1E40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3F1E40" w:rsidRPr="00C44985" w:rsidRDefault="003F1E40" w:rsidP="00D706C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A801DD" w:rsidTr="00F97B17">
        <w:trPr>
          <w:trHeight w:val="350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Pr="00A659A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07563D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й член семьи</w:t>
            </w:r>
            <w:r w:rsidRPr="0007563D">
              <w:rPr>
                <w:rFonts w:ascii="Times New Roman" w:hAnsi="Times New Roman" w:cs="Times New Roman"/>
                <w:lang w:val="en-US"/>
              </w:rPr>
              <w:t>! 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>
              <w:rPr>
                <w:rFonts w:ascii="Times New Roman" w:hAnsi="Times New Roman" w:cs="Times New Roman"/>
              </w:rPr>
              <w:t>9</w:t>
            </w:r>
            <w:r w:rsidRPr="0007563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EFB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овторить лексику по теме,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повторить употребление притяжательны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естоимений; научится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читать букву “а”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открытом и закрытом слога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  <w:p w:rsidR="003F1E40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3F1E40" w:rsidRPr="005C74F4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 xml:space="preserve">“a” в </w:t>
            </w:r>
            <w:proofErr w:type="spellStart"/>
            <w:proofErr w:type="gramStart"/>
            <w:r w:rsidRPr="005C74F4">
              <w:rPr>
                <w:rFonts w:ascii="Times New Roman" w:hAnsi="Times New Roman" w:cs="Times New Roman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том</w:t>
            </w:r>
            <w:proofErr w:type="gramEnd"/>
            <w:r w:rsidRPr="005C74F4">
              <w:rPr>
                <w:rFonts w:ascii="Times New Roman" w:hAnsi="Times New Roman" w:cs="Times New Roman"/>
              </w:rPr>
              <w:t xml:space="preserve"> и закрытом слогах</w:t>
            </w:r>
          </w:p>
          <w:p w:rsidR="003F1E40" w:rsidRPr="0035419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640EFB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="00640EF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640EFB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A750D">
              <w:rPr>
                <w:rFonts w:ascii="Times New Roman" w:hAnsi="Times New Roman" w:cs="Times New Roman"/>
                <w:lang w:val="en-US"/>
              </w:rPr>
              <w:t>Who's this? This is my</w:t>
            </w:r>
            <w:r w:rsidR="00640EFB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A750D">
              <w:rPr>
                <w:rFonts w:ascii="Times New Roman" w:hAnsi="Times New Roman" w:cs="Times New Roman"/>
                <w:lang w:val="en-US"/>
              </w:rPr>
              <w:t>big/little sister.</w:t>
            </w:r>
          </w:p>
          <w:p w:rsidR="003F1E40" w:rsidRPr="0035419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B8746C" w:rsidRDefault="003F1E40" w:rsidP="002C68D5">
            <w:pPr>
              <w:rPr>
                <w:lang w:val="en-US"/>
              </w:rPr>
            </w:pPr>
            <w:r w:rsidRPr="00AA750D">
              <w:rPr>
                <w:rFonts w:ascii="Times New Roman" w:hAnsi="Times New Roman" w:cs="Times New Roman"/>
              </w:rPr>
              <w:t>Притяжательные</w:t>
            </w:r>
            <w:r w:rsidRPr="00AA750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имения</w:t>
            </w:r>
            <w:r w:rsidRPr="00AA750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AA750D">
              <w:rPr>
                <w:rFonts w:ascii="Times New Roman" w:hAnsi="Times New Roman" w:cs="Times New Roman"/>
                <w:lang w:val="en-US"/>
              </w:rPr>
              <w:t>, your, his, her, its, our, their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A801DD" w:rsidRDefault="003F1E40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</w:t>
            </w:r>
            <w:r>
              <w:rPr>
                <w:rFonts w:ascii="Times New Roman" w:hAnsi="Times New Roman" w:cs="Times New Roman"/>
              </w:rPr>
              <w:t xml:space="preserve"> и говорения по теме «Семья</w:t>
            </w:r>
            <w:r w:rsidRPr="00C44985">
              <w:rPr>
                <w:rFonts w:ascii="Times New Roman" w:hAnsi="Times New Roman" w:cs="Times New Roman"/>
              </w:rPr>
              <w:t xml:space="preserve">»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F871D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A801DD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Соотносить поступок с моральной нормой.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A801DD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5"/>
            <w:tcBorders>
              <w:top w:val="single" w:sz="6" w:space="0" w:color="auto"/>
              <w:left w:val="single" w:sz="4" w:space="0" w:color="auto"/>
            </w:tcBorders>
          </w:tcPr>
          <w:p w:rsidR="003F1E40" w:rsidRPr="00A801DD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E40AA8" w:rsidTr="00F97B17">
        <w:trPr>
          <w:trHeight w:val="3037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Pr="00A659A5" w:rsidRDefault="003F1E40" w:rsidP="0002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 семья!</w:t>
            </w:r>
          </w:p>
          <w:p w:rsidR="003F1E40" w:rsidRPr="00E40AA8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0-3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ести беседу о членах семьи; описывать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предметы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называть и</w:t>
            </w:r>
            <w:r>
              <w:rPr>
                <w:rFonts w:ascii="Times New Roman" w:hAnsi="Times New Roman" w:cs="Times New Roman"/>
                <w:bCs/>
                <w:iCs/>
              </w:rPr>
              <w:t>х цвет, задавать вопросы о пред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метах в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е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динственном и множественно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числе и отвечать на них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1E40" w:rsidRP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97B1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AA750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97B17">
              <w:rPr>
                <w:rFonts w:ascii="Times New Roman" w:hAnsi="Times New Roman" w:cs="Times New Roman"/>
                <w:lang w:val="en-US"/>
              </w:rPr>
              <w:t>grandmother,</w:t>
            </w:r>
            <w:r w:rsidR="00F97B17" w:rsidRPr="00F97B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7B17">
              <w:rPr>
                <w:rFonts w:ascii="Times New Roman" w:hAnsi="Times New Roman" w:cs="Times New Roman"/>
                <w:lang w:val="en-US"/>
              </w:rPr>
              <w:t>mother, grandfather,</w:t>
            </w:r>
            <w:r w:rsidR="00F97B17" w:rsidRPr="00F97B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7B17">
              <w:rPr>
                <w:rFonts w:ascii="Times New Roman" w:hAnsi="Times New Roman" w:cs="Times New Roman"/>
                <w:lang w:val="en-US"/>
              </w:rPr>
              <w:t>father, happy, Who's Meg?</w:t>
            </w:r>
            <w:r w:rsidR="00F97B17" w:rsidRPr="00F97B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750D">
              <w:rPr>
                <w:rFonts w:ascii="Times New Roman" w:hAnsi="Times New Roman" w:cs="Times New Roman"/>
                <w:lang w:val="en-US"/>
              </w:rPr>
              <w:t>Her grandmother. What is</w:t>
            </w:r>
          </w:p>
          <w:p w:rsidR="003F1E40" w:rsidRPr="006C3DAC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it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? It's a…; What</w:t>
            </w:r>
            <w:r w:rsidR="00F97B17">
              <w:rPr>
                <w:rFonts w:ascii="Times New Roman" w:hAnsi="Times New Roman" w:cs="Times New Roman"/>
                <w:lang w:val="en-US"/>
              </w:rPr>
              <w:t xml:space="preserve"> are they?</w:t>
            </w:r>
            <w:r w:rsidR="00F97B17" w:rsidRPr="00F97B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750D">
              <w:rPr>
                <w:rFonts w:ascii="Times New Roman" w:hAnsi="Times New Roman" w:cs="Times New Roman"/>
              </w:rPr>
              <w:t>They're</w:t>
            </w:r>
            <w:proofErr w:type="spellEnd"/>
            <w:r w:rsidRPr="00AA7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50D">
              <w:rPr>
                <w:rFonts w:ascii="Times New Roman" w:hAnsi="Times New Roman" w:cs="Times New Roman"/>
              </w:rPr>
              <w:t>ballerinas</w:t>
            </w:r>
            <w:proofErr w:type="spellEnd"/>
            <w:r w:rsidRPr="00AA750D">
              <w:rPr>
                <w:rFonts w:ascii="Times New Roman" w:hAnsi="Times New Roman" w:cs="Times New Roman"/>
              </w:rPr>
              <w:t>.</w:t>
            </w:r>
          </w:p>
          <w:p w:rsidR="003F1E40" w:rsidRPr="00AA750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F1E40" w:rsidRPr="00F97B17" w:rsidRDefault="003F1E40" w:rsidP="00F97B1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  <w:r w:rsidR="00F97B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 существительных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E40AA8" w:rsidRDefault="003F1E40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A3BD5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867613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E40AA8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E40AA8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5"/>
            <w:tcBorders>
              <w:top w:val="single" w:sz="6" w:space="0" w:color="auto"/>
              <w:left w:val="single" w:sz="4" w:space="0" w:color="auto"/>
            </w:tcBorders>
          </w:tcPr>
          <w:p w:rsidR="003F1E40" w:rsidRPr="00E40AA8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C44985" w:rsidTr="00F97B17">
        <w:trPr>
          <w:trHeight w:val="350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Pr="00E40AA8" w:rsidRDefault="003F1E40" w:rsidP="009C6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7E6EEF" w:rsidRDefault="003F1E40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ья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E40" w:rsidRPr="00FE5DC4" w:rsidRDefault="003F1E40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5DC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FE5DC4">
              <w:rPr>
                <w:rFonts w:ascii="Times New Roman" w:hAnsi="Times New Roman" w:cs="Times New Roman"/>
                <w:lang w:val="en-US"/>
              </w:rPr>
              <w:t>. 3</w:t>
            </w:r>
            <w:r w:rsidRPr="007E6EE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3, 40</w:t>
            </w:r>
            <w:r w:rsidRPr="00FE5D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F97B1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 урока по теме,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закреп</w:t>
            </w:r>
            <w:r>
              <w:rPr>
                <w:rFonts w:ascii="Times New Roman" w:hAnsi="Times New Roman" w:cs="Times New Roman"/>
                <w:bCs/>
                <w:iCs/>
              </w:rPr>
              <w:t>ить пройденный грамматический ма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териал (множественное число); 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учащихся с одним из периодов творчест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Пикассо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1E40" w:rsidRP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97B1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="00F97B1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ll, great, quick, drop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lour, time to go hom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well done</w:t>
            </w:r>
          </w:p>
          <w:p w:rsidR="003F1E40" w:rsidRP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="00F97B1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by, paint, paintings, in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street, child</w:t>
            </w:r>
          </w:p>
          <w:p w:rsidR="003F1E40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E40" w:rsidRDefault="003F1E40" w:rsidP="002C68D5">
            <w:r w:rsidRPr="00863BF3">
              <w:rPr>
                <w:rFonts w:ascii="Times New Roman" w:hAnsi="Times New Roman" w:cs="Times New Roman"/>
              </w:rPr>
              <w:t>Глагол “</w:t>
            </w:r>
            <w:proofErr w:type="spellStart"/>
            <w:r w:rsidRPr="00863BF3">
              <w:rPr>
                <w:rFonts w:ascii="Times New Roman" w:hAnsi="Times New Roman" w:cs="Times New Roman"/>
              </w:rPr>
              <w:t>to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be</w:t>
            </w:r>
            <w:proofErr w:type="spellEnd"/>
            <w:r w:rsidRPr="00863BF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A62B04" w:rsidRDefault="003F1E40" w:rsidP="00A62B04">
            <w:pPr>
              <w:spacing w:before="100" w:beforeAutospacing="1" w:after="100" w:afterAutospacing="1"/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чтения, говорения</w:t>
            </w:r>
            <w:r>
              <w:rPr>
                <w:rFonts w:ascii="Times New Roman" w:hAnsi="Times New Roman" w:cs="Times New Roman"/>
              </w:rPr>
              <w:t>.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B3106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</w:t>
            </w:r>
            <w:r w:rsidRPr="00B31066"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  <w:t xml:space="preserve"> </w:t>
            </w:r>
            <w:r w:rsidRPr="002064F2">
              <w:rPr>
                <w:rFonts w:ascii="Times" w:eastAsiaTheme="minorEastAsia" w:hAnsi="Times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C44985" w:rsidTr="00F97B17">
        <w:trPr>
          <w:trHeight w:val="434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Pr="00E40AA8" w:rsidRDefault="003F1E40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Default="003F1E40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3F1E40" w:rsidRPr="00E40AA8" w:rsidRDefault="003F1E40" w:rsidP="008C67C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34-36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6C3DAC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4F022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F0224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Pr="00863BF3">
              <w:rPr>
                <w:rFonts w:ascii="Times New Roman" w:hAnsi="Times New Roman" w:cs="Times New Roman"/>
                <w:lang w:val="en-US"/>
              </w:rPr>
              <w:t>end</w:t>
            </w:r>
            <w:r w:rsidRPr="00F97B1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How</w:t>
            </w:r>
            <w:r w:rsidRPr="00F97B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do</w:t>
            </w:r>
            <w:r w:rsidRPr="00F97B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you</w:t>
            </w:r>
            <w:r w:rsidRPr="00F97B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do</w:t>
            </w:r>
            <w:r w:rsidRPr="00F97B17">
              <w:rPr>
                <w:rFonts w:ascii="Times New Roman" w:hAnsi="Times New Roman" w:cs="Times New Roman"/>
                <w:lang w:val="en-US"/>
              </w:rPr>
              <w:t>?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day</w:t>
            </w:r>
            <w:r w:rsidRPr="00F97B1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friends</w:t>
            </w:r>
            <w:r w:rsidRPr="00F97B1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doll</w:t>
            </w:r>
            <w:r w:rsidRPr="00F97B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jack</w:t>
            </w:r>
            <w:r w:rsidRPr="00F97B17">
              <w:rPr>
                <w:rFonts w:ascii="Times New Roman" w:hAnsi="Times New Roman" w:cs="Times New Roman"/>
                <w:lang w:val="en-US"/>
              </w:rPr>
              <w:t>$</w:t>
            </w:r>
            <w:r w:rsidRPr="00863BF3">
              <w:rPr>
                <w:rFonts w:ascii="Times New Roman" w:hAnsi="Times New Roman" w:cs="Times New Roman"/>
                <w:lang w:val="en-US"/>
              </w:rPr>
              <w:t>in</w:t>
            </w:r>
            <w:proofErr w:type="spellEnd"/>
            <w:r w:rsidRPr="00F97B17">
              <w:rPr>
                <w:rFonts w:ascii="Times New Roman" w:hAnsi="Times New Roman" w:cs="Times New Roman"/>
                <w:lang w:val="en-US"/>
              </w:rPr>
              <w:t>$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the</w:t>
            </w:r>
            <w:r w:rsidRPr="00F97B17">
              <w:rPr>
                <w:rFonts w:ascii="Times New Roman" w:hAnsi="Times New Roman" w:cs="Times New Roman"/>
                <w:lang w:val="en-US"/>
              </w:rPr>
              <w:t>$</w:t>
            </w:r>
            <w:r w:rsidRPr="00863BF3">
              <w:rPr>
                <w:rFonts w:ascii="Times New Roman" w:hAnsi="Times New Roman" w:cs="Times New Roman"/>
                <w:lang w:val="en-US"/>
              </w:rPr>
              <w:t>box</w:t>
            </w:r>
            <w:proofErr w:type="spellEnd"/>
            <w:r w:rsidRPr="00F97B1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puppet</w:t>
            </w:r>
            <w:r w:rsidRPr="00F97B1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socks</w:t>
            </w:r>
            <w:r w:rsidRPr="00F97B1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F1E40" w:rsidRPr="006C3DAC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et</w:t>
            </w:r>
            <w:proofErr w:type="gramEnd"/>
            <w:r w:rsidRPr="006C3DA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it</w:t>
            </w:r>
            <w:r w:rsidRPr="006C3DAC">
              <w:rPr>
                <w:rFonts w:ascii="Times New Roman" w:hAnsi="Times New Roman" w:cs="Times New Roman"/>
                <w:lang w:val="en-US"/>
              </w:rPr>
              <w:t>'</w:t>
            </w:r>
            <w:r w:rsidRPr="00863BF3">
              <w:rPr>
                <w:rFonts w:ascii="Times New Roman" w:hAnsi="Times New Roman" w:cs="Times New Roman"/>
                <w:lang w:val="en-US"/>
              </w:rPr>
              <w:t>s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lots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of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fun</w:t>
            </w:r>
            <w:r w:rsidRPr="006C3DAC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3F1E40" w:rsidRPr="006C3DAC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6C3DAC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E40" w:rsidRPr="006C3DAC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I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it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here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come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out</w:t>
            </w:r>
          </w:p>
          <w:p w:rsidR="003F1E40" w:rsidRPr="006C3DAC" w:rsidRDefault="003F1E40" w:rsidP="004F0224">
            <w:pPr>
              <w:rPr>
                <w:lang w:val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C44985" w:rsidRDefault="003F1E40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 xml:space="preserve"> П</w:t>
            </w:r>
            <w:r w:rsidRPr="002A3BD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ланировать 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E16C42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C44985" w:rsidRDefault="003F1E40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3F1E40" w:rsidRPr="00C44985" w:rsidRDefault="003F1E40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7653DD" w:rsidTr="00F97B17">
        <w:trPr>
          <w:trHeight w:val="322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Pr="00FE5DC4" w:rsidRDefault="003F1E40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7E6EEF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близко и далеко! Семьи в России.</w:t>
            </w:r>
          </w:p>
          <w:p w:rsidR="003F1E40" w:rsidRPr="007E6EEF" w:rsidRDefault="003F1E40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E6E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7E6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, 143</w:t>
            </w:r>
            <w:r w:rsidRPr="007E6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рассказывать о своем семейном дереве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1E40" w:rsidRP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97B1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F97B1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="00F97B1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unt, uncle, cousin, liv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UK</w:t>
            </w:r>
          </w:p>
          <w:p w:rsidR="003F1E40" w:rsidRPr="00F97B17" w:rsidRDefault="003F1E40" w:rsidP="00F97B1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="00F97B1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near, far, Australia, only, for short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B31066" w:rsidRDefault="003F1E40" w:rsidP="00E05F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2064F2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B31066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B31066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3F1E40" w:rsidRPr="00B31066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1B536B" w:rsidTr="00F97B17">
        <w:trPr>
          <w:trHeight w:val="293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Pr="00FE5DC4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Default="003F1E40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3F1E40" w:rsidRPr="001B536B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1B536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8-39</w:t>
            </w:r>
            <w:r w:rsidRPr="001B536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Default="003F1E40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модуля 2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Default="003F1E40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2.</w:t>
            </w:r>
          </w:p>
          <w:p w:rsidR="003F1E40" w:rsidRPr="002E0DEF" w:rsidRDefault="003F1E40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3F1E40" w:rsidRPr="00A801DD" w:rsidRDefault="003F1E40" w:rsidP="00B310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E40AA8" w:rsidTr="00F97B17">
        <w:trPr>
          <w:trHeight w:val="15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Pr="00A659A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1B536B" w:rsidRDefault="003F1E40" w:rsidP="007E6E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0444E7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тест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Default="003F1E40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B91853" w:rsidRDefault="003F1E40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E40" w:rsidRPr="00E40AA8" w:rsidRDefault="003F1E40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proofErr w:type="gramStart"/>
            <w:r w:rsidRPr="00B91853">
              <w:rPr>
                <w:rFonts w:ascii="Times New Roman" w:hAnsi="Times New Roman" w:cs="Times New Roman"/>
              </w:rPr>
              <w:t>.</w:t>
            </w:r>
            <w:r w:rsidRPr="00F871D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E40AA8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E40AA8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3F1E40" w:rsidRPr="00E40AA8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E40AA8" w:rsidTr="00F97B17">
        <w:trPr>
          <w:tblCellSpacing w:w="-8" w:type="dxa"/>
          <w:jc w:val="center"/>
        </w:trPr>
        <w:tc>
          <w:tcPr>
            <w:tcW w:w="1534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0D495F" w:rsidRPr="00E40AA8" w:rsidRDefault="000D495F" w:rsidP="00FA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D495F" w:rsidRPr="00C44985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95F" w:rsidRPr="00E40AA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95F" w:rsidRDefault="000D495F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любит желе!</w:t>
            </w:r>
          </w:p>
          <w:p w:rsidR="000D495F" w:rsidRPr="00E40AA8" w:rsidRDefault="000D495F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2-43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B1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>беседо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 xml:space="preserve">о еде 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>апитках, говорить о том, что и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>нравится и не нравится; отработать глаго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>“</w:t>
            </w:r>
            <w:proofErr w:type="spellStart"/>
            <w:r w:rsidRPr="00853C2A"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 w:rsidRPr="00853C2A"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proofErr w:type="spellStart"/>
            <w:r w:rsidRPr="00853C2A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853C2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853C2A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F97B1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97B1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="00F97B1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jelly, vegetables, water,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lemonade, cheese, eggs,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What's your favourite</w:t>
            </w:r>
            <w:r w:rsidR="00F97B17" w:rsidRPr="00F97B1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food? Pizza</w:t>
            </w:r>
            <w:r w:rsidRPr="006C3DAC">
              <w:rPr>
                <w:rFonts w:ascii="Times New Roman" w:hAnsi="Times New Roman" w:cs="Times New Roman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yum</w:t>
            </w:r>
            <w:r w:rsidRPr="006C3DAC">
              <w:rPr>
                <w:rFonts w:ascii="Times New Roman" w:hAnsi="Times New Roman" w:cs="Times New Roman"/>
              </w:rPr>
              <w:t xml:space="preserve">! </w:t>
            </w:r>
            <w:r w:rsidRPr="0035419D">
              <w:rPr>
                <w:rFonts w:ascii="Times New Roman" w:hAnsi="Times New Roman" w:cs="Times New Roman"/>
                <w:lang w:val="en-US"/>
              </w:rPr>
              <w:t>What</w:t>
            </w:r>
            <w:r w:rsidR="00F97B17">
              <w:rPr>
                <w:rFonts w:ascii="Times New Roman" w:hAnsi="Times New Roman" w:cs="Times New Roman"/>
                <w:i/>
              </w:rPr>
              <w:t xml:space="preserve"> </w:t>
            </w:r>
            <w:r w:rsidRPr="0035419D">
              <w:rPr>
                <w:rFonts w:ascii="Times New Roman" w:hAnsi="Times New Roman" w:cs="Times New Roman"/>
                <w:lang w:val="en-US"/>
              </w:rPr>
              <w:t>about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  <w:r w:rsidRPr="0035419D">
              <w:rPr>
                <w:rFonts w:ascii="Times New Roman" w:hAnsi="Times New Roman" w:cs="Times New Roman"/>
                <w:lang w:val="en-US"/>
              </w:rPr>
              <w:t>you</w:t>
            </w:r>
            <w:r w:rsidRPr="00B8746C">
              <w:rPr>
                <w:rFonts w:ascii="Times New Roman" w:hAnsi="Times New Roman" w:cs="Times New Roman"/>
              </w:rPr>
              <w:t xml:space="preserve">?; </w:t>
            </w:r>
            <w:r>
              <w:rPr>
                <w:rFonts w:ascii="Times New Roman" w:hAnsi="Times New Roman" w:cs="Times New Roman"/>
              </w:rPr>
              <w:t>ранее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</w:t>
            </w:r>
            <w:r w:rsidRPr="00863BF3">
              <w:rPr>
                <w:rFonts w:ascii="Times New Roman" w:hAnsi="Times New Roman" w:cs="Times New Roman"/>
              </w:rPr>
              <w:t>ченная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лексика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по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теме</w:t>
            </w:r>
            <w:r w:rsidRPr="00B8746C">
              <w:rPr>
                <w:rFonts w:ascii="Times New Roman" w:hAnsi="Times New Roman" w:cs="Times New Roman"/>
              </w:rPr>
              <w:t xml:space="preserve"> «</w:t>
            </w:r>
            <w:r w:rsidRPr="00863BF3">
              <w:rPr>
                <w:rFonts w:ascii="Times New Roman" w:hAnsi="Times New Roman" w:cs="Times New Roman"/>
              </w:rPr>
              <w:t>Еда</w:t>
            </w:r>
            <w:r w:rsidRPr="00B8746C">
              <w:rPr>
                <w:rFonts w:ascii="Times New Roman" w:hAnsi="Times New Roman" w:cs="Times New Roman"/>
              </w:rPr>
              <w:t>»</w:t>
            </w:r>
          </w:p>
          <w:p w:rsidR="000D495F" w:rsidRDefault="000D495F" w:rsidP="00853C2A"/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9E6FB7" w:rsidRDefault="000D495F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комление с лексикой по теме «Еда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0D495F" w:rsidRPr="00C44985" w:rsidRDefault="000D495F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95F" w:rsidRPr="00C44985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95F" w:rsidRPr="00C44985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D495F" w:rsidRPr="00C44985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C44985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E40AA8" w:rsidRDefault="003F1E40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BD525D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ит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е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3F1E40" w:rsidRPr="00BD525D" w:rsidRDefault="003F1E40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 45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 по теме, 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>отработ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потребление глагол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в ут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>вердительной, вопросительной и о</w:t>
            </w:r>
            <w:r>
              <w:rPr>
                <w:rFonts w:ascii="Times New Roman" w:hAnsi="Times New Roman" w:cs="Times New Roman"/>
                <w:bCs/>
                <w:iCs/>
              </w:rPr>
              <w:t>трица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 xml:space="preserve">тельной 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формах в </w:t>
            </w:r>
            <w:proofErr w:type="spellStart"/>
            <w:r w:rsidRPr="00047376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04737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47376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 w:rsidRPr="00047376">
              <w:rPr>
                <w:rFonts w:ascii="Times New Roman" w:hAnsi="Times New Roman" w:cs="Times New Roman"/>
                <w:bCs/>
                <w:iCs/>
              </w:rPr>
              <w:t>; 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 xml:space="preserve">читать букву “i” в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>ткрытом</w:t>
            </w:r>
            <w:proofErr w:type="gramEnd"/>
            <w:r w:rsidRPr="00047376">
              <w:rPr>
                <w:rFonts w:ascii="Times New Roman" w:hAnsi="Times New Roman" w:cs="Times New Roman"/>
                <w:bCs/>
                <w:iCs/>
              </w:rPr>
              <w:t xml:space="preserve"> и закрытом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огах</w:t>
            </w:r>
            <w:r>
              <w:rPr>
                <w:rFonts w:ascii="Times New Roman" w:hAnsi="Times New Roman" w:cs="Times New Roman"/>
                <w:b/>
              </w:rPr>
              <w:t>Фонет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F1E40" w:rsidRPr="005C74F4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“i” в откры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и закры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слогах</w:t>
            </w:r>
          </w:p>
          <w:p w:rsidR="003F1E40" w:rsidRPr="0035419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Do you l</w:t>
            </w:r>
            <w:r w:rsidR="005B7407">
              <w:rPr>
                <w:rFonts w:ascii="Times New Roman" w:hAnsi="Times New Roman" w:cs="Times New Roman"/>
                <w:lang w:val="en-US"/>
              </w:rPr>
              <w:t>ike chicken? Yes, I</w:t>
            </w:r>
            <w:r w:rsidR="005B7407" w:rsidRPr="005B74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407">
              <w:rPr>
                <w:rFonts w:ascii="Times New Roman" w:hAnsi="Times New Roman" w:cs="Times New Roman"/>
                <w:lang w:val="en-US"/>
              </w:rPr>
              <w:t>do/No, I don't. Does he</w:t>
            </w:r>
            <w:r w:rsidR="005B7407" w:rsidRPr="005B74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407">
              <w:rPr>
                <w:rFonts w:ascii="Times New Roman" w:hAnsi="Times New Roman" w:cs="Times New Roman"/>
                <w:lang w:val="en-US"/>
              </w:rPr>
              <w:t>like eggs? Yes, he</w:t>
            </w:r>
            <w:r w:rsidR="005B7407" w:rsidRPr="005B74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does/No, he doesn't. I</w:t>
            </w:r>
          </w:p>
          <w:p w:rsidR="003F1E40" w:rsidRPr="0035419D" w:rsidRDefault="005B740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../I don't like… My</w:t>
            </w:r>
            <w:r w:rsidRPr="00CF64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1E40">
              <w:rPr>
                <w:rFonts w:ascii="Times New Roman" w:hAnsi="Times New Roman" w:cs="Times New Roman"/>
                <w:lang w:val="en-US"/>
              </w:rPr>
              <w:t xml:space="preserve">favourite food is … </w:t>
            </w:r>
          </w:p>
          <w:p w:rsidR="003F1E40" w:rsidRPr="0035419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B8746C" w:rsidRDefault="003F1E40" w:rsidP="002C68D5">
            <w:pPr>
              <w:rPr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863BF3">
              <w:rPr>
                <w:rFonts w:ascii="Times New Roman" w:hAnsi="Times New Roman" w:cs="Times New Roman"/>
              </w:rPr>
              <w:t>глагола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lik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C44985" w:rsidRDefault="003F1E40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Развитие нав</w:t>
            </w:r>
            <w:r>
              <w:rPr>
                <w:rFonts w:ascii="Times New Roman" w:hAnsi="Times New Roman" w:cs="Times New Roman"/>
              </w:rPr>
              <w:t>ыков письма по теме «Еда</w:t>
            </w:r>
            <w:r w:rsidRPr="00C44985">
              <w:rPr>
                <w:rFonts w:ascii="Times New Roman" w:hAnsi="Times New Roman" w:cs="Times New Roman"/>
              </w:rPr>
              <w:t>».</w:t>
            </w:r>
          </w:p>
          <w:p w:rsidR="003F1E40" w:rsidRPr="00C44985" w:rsidRDefault="003F1E40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 xml:space="preserve">Анализировать эмоциональные </w:t>
            </w:r>
            <w:r w:rsidRPr="00B31066">
              <w:rPr>
                <w:rFonts w:ascii="Times New Roman" w:hAnsi="Times New Roman" w:cs="Times New Roman"/>
              </w:rPr>
              <w:lastRenderedPageBreak/>
              <w:t>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Проявлять понимание и уважение к ценностям культур </w:t>
            </w:r>
            <w:r w:rsidRPr="0008065B">
              <w:rPr>
                <w:rFonts w:ascii="Times New Roman" w:hAnsi="Times New Roman" w:cs="Times New Roman"/>
              </w:rPr>
              <w:lastRenderedPageBreak/>
              <w:t>других народов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C44985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5E7997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/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ланча!</w:t>
            </w:r>
          </w:p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6-4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35419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элементарным фра</w:t>
            </w:r>
            <w:r w:rsidRPr="00540AD0">
              <w:rPr>
                <w:rFonts w:ascii="Times New Roman" w:hAnsi="Times New Roman" w:cs="Times New Roman"/>
                <w:bCs/>
                <w:iCs/>
              </w:rPr>
              <w:t>зам этике</w:t>
            </w:r>
            <w:r>
              <w:rPr>
                <w:rFonts w:ascii="Times New Roman" w:hAnsi="Times New Roman" w:cs="Times New Roman"/>
                <w:bCs/>
                <w:iCs/>
              </w:rPr>
              <w:t>тного диалога по теме «Еда»; по</w:t>
            </w:r>
            <w:r w:rsidRPr="00540AD0">
              <w:rPr>
                <w:rFonts w:ascii="Times New Roman" w:hAnsi="Times New Roman" w:cs="Times New Roman"/>
                <w:bCs/>
                <w:iCs/>
              </w:rPr>
              <w:t>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540AD0">
              <w:rPr>
                <w:rFonts w:ascii="Times New Roman" w:hAnsi="Times New Roman" w:cs="Times New Roman"/>
                <w:bCs/>
                <w:iCs/>
              </w:rPr>
              <w:t xml:space="preserve"> с употреблением </w:t>
            </w:r>
            <w:proofErr w:type="spellStart"/>
            <w:r w:rsidRPr="00540AD0">
              <w:rPr>
                <w:rFonts w:ascii="Times New Roman" w:hAnsi="Times New Roman" w:cs="Times New Roman"/>
                <w:bCs/>
                <w:iCs/>
              </w:rPr>
              <w:t>some</w:t>
            </w:r>
            <w:proofErr w:type="spellEnd"/>
            <w:r w:rsidRPr="00540AD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540AD0">
              <w:rPr>
                <w:rFonts w:ascii="Times New Roman" w:hAnsi="Times New Roman" w:cs="Times New Roman"/>
                <w:bCs/>
                <w:iCs/>
              </w:rPr>
              <w:t>any</w:t>
            </w:r>
            <w:proofErr w:type="spellEnd"/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35419D">
              <w:rPr>
                <w:rFonts w:ascii="Times New Roman" w:hAnsi="Times New Roman" w:cs="Times New Roman"/>
                <w:b/>
              </w:rPr>
              <w:t>:</w:t>
            </w:r>
          </w:p>
          <w:p w:rsidR="003F1E40" w:rsidRPr="00CF641F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="00CF641F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F641F" w:rsidRPr="00CF641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lunch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box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menu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potatoes, pasta, carrots,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usage</w:t>
            </w:r>
            <w:r w:rsidR="00CF641F">
              <w:rPr>
                <w:rFonts w:ascii="Times New Roman" w:hAnsi="Times New Roman" w:cs="Times New Roman"/>
                <w:lang w:val="en-US"/>
              </w:rPr>
              <w:t>s, rice, popcorn,</w:t>
            </w:r>
            <w:r w:rsidR="00CF641F" w:rsidRPr="00CF64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Coke, shopping list,</w:t>
            </w:r>
          </w:p>
          <w:p w:rsidR="003F1E40" w:rsidRPr="006C3DAC" w:rsidRDefault="00CF641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need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Can I have some</w:t>
            </w:r>
            <w:r w:rsidRPr="00CF64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1E40" w:rsidRPr="00863BF3">
              <w:rPr>
                <w:rFonts w:ascii="Times New Roman" w:hAnsi="Times New Roman" w:cs="Times New Roman"/>
                <w:lang w:val="en-US"/>
              </w:rPr>
              <w:t xml:space="preserve">meat and potatoes? </w:t>
            </w:r>
            <w:r w:rsidR="003F1E40" w:rsidRPr="0035419D">
              <w:rPr>
                <w:rFonts w:ascii="Times New Roman" w:hAnsi="Times New Roman" w:cs="Times New Roman"/>
                <w:lang w:val="en-US"/>
              </w:rPr>
              <w:t>Here</w:t>
            </w:r>
          </w:p>
          <w:p w:rsidR="003F1E40" w:rsidRPr="00B8746C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you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  <w:r w:rsidRPr="0035419D">
              <w:rPr>
                <w:rFonts w:ascii="Times New Roman" w:hAnsi="Times New Roman" w:cs="Times New Roman"/>
                <w:lang w:val="en-US"/>
              </w:rPr>
              <w:t>are</w:t>
            </w:r>
            <w:r w:rsidRPr="00B8746C">
              <w:rPr>
                <w:rFonts w:ascii="Times New Roman" w:hAnsi="Times New Roman" w:cs="Times New Roman"/>
              </w:rPr>
              <w:t xml:space="preserve">; </w:t>
            </w:r>
            <w:r w:rsidRPr="00863BF3">
              <w:rPr>
                <w:rFonts w:ascii="Times New Roman" w:hAnsi="Times New Roman" w:cs="Times New Roman"/>
              </w:rPr>
              <w:t>ранее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изученная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лексика по теме «Еда»</w:t>
            </w:r>
          </w:p>
          <w:p w:rsidR="003F1E40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BF3">
              <w:rPr>
                <w:rFonts w:ascii="Times New Roman" w:hAnsi="Times New Roman" w:cs="Times New Roman"/>
              </w:rPr>
              <w:t>Some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BF3">
              <w:rPr>
                <w:rFonts w:ascii="Times New Roman" w:hAnsi="Times New Roman" w:cs="Times New Roman"/>
              </w:rPr>
              <w:t>any</w:t>
            </w:r>
            <w:proofErr w:type="spellEnd"/>
            <w:r w:rsidRPr="00863B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have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got</w:t>
            </w:r>
            <w:proofErr w:type="spellEnd"/>
          </w:p>
          <w:p w:rsidR="003F1E40" w:rsidRDefault="003F1E40" w:rsidP="00540AD0"/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5E7997" w:rsidRDefault="003F1E40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ценивать меру освоения кажд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  <w:r w:rsidRPr="00B31066">
              <w:rPr>
                <w:rFonts w:ascii="Times New Roman" w:hAnsi="Times New Roman" w:cs="Times New Roman"/>
              </w:rPr>
              <w:t xml:space="preserve"> Оценивать уровень владения тем или иным учебным действием (отвечать на вопрос «что я не знаю и не умею?»)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5E7997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ланча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8-49, 56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1F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 xml:space="preserve">«Еда»; научить </w:t>
            </w:r>
            <w:r>
              <w:rPr>
                <w:rFonts w:ascii="Times New Roman" w:hAnsi="Times New Roman" w:cs="Times New Roman"/>
                <w:bCs/>
                <w:iCs/>
              </w:rPr>
              <w:t>у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чащихся находить предмет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в таблице по координатам</w:t>
            </w:r>
          </w:p>
          <w:p w:rsidR="003F1E40" w:rsidRPr="00CF641F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C3DAC">
              <w:rPr>
                <w:rFonts w:ascii="Times New Roman" w:hAnsi="Times New Roman" w:cs="Times New Roman"/>
                <w:b/>
              </w:rPr>
              <w:t xml:space="preserve"> </w:t>
            </w: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F641F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CF641F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="00CF641F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863BF3">
              <w:rPr>
                <w:rFonts w:ascii="Times New Roman" w:hAnsi="Times New Roman" w:cs="Times New Roman"/>
                <w:lang w:val="en-US"/>
              </w:rPr>
              <w:t>fruit, drink, munch, eat,</w:t>
            </w:r>
            <w:r w:rsidR="00CF641F" w:rsidRPr="00CF641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tch, ball</w:t>
            </w:r>
          </w:p>
          <w:p w:rsidR="003F1E40" w:rsidRPr="00CF641F" w:rsidRDefault="003F1E40" w:rsidP="00CF641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="00CF641F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F641F" w:rsidRPr="00CF641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crunch, wet, dry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any way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</w:t>
            </w:r>
            <w:r w:rsidR="00CF641F" w:rsidRPr="00CF641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figure out, find out, </w:t>
            </w:r>
            <w:proofErr w:type="spellStart"/>
            <w:r w:rsidRPr="0035419D">
              <w:rPr>
                <w:rFonts w:ascii="Times New Roman" w:hAnsi="Times New Roman" w:cs="Times New Roman"/>
                <w:lang w:val="en-US"/>
              </w:rPr>
              <w:t>bathtime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2E0DEF" w:rsidRDefault="003F1E40" w:rsidP="005520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0304">
              <w:rPr>
                <w:rFonts w:ascii="Times New Roman" w:hAnsi="Times New Roman" w:cs="Times New Roman"/>
              </w:rPr>
              <w:t>Закрепление языкового материала модул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E40" w:rsidRPr="005E7997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3D37B8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3D37B8" w:rsidRDefault="003F1E40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D525D">
              <w:rPr>
                <w:rFonts w:ascii="Times New Roman" w:hAnsi="Times New Roman" w:cs="Times New Roman"/>
              </w:rPr>
              <w:t>Игрушечный с</w:t>
            </w:r>
            <w:r>
              <w:rPr>
                <w:rFonts w:ascii="Times New Roman" w:hAnsi="Times New Roman" w:cs="Times New Roman"/>
              </w:rPr>
              <w:t>олдатик!</w:t>
            </w:r>
          </w:p>
          <w:p w:rsidR="003F1E40" w:rsidRPr="00BD525D" w:rsidRDefault="003F1E40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0-52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2C68D5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C3CC8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0C3CC8">
              <w:rPr>
                <w:rFonts w:ascii="Times New Roman" w:hAnsi="Times New Roman" w:cs="Times New Roman"/>
                <w:bCs/>
                <w:iCs/>
              </w:rPr>
              <w:t>, говорени</w:t>
            </w:r>
            <w:r>
              <w:rPr>
                <w:rFonts w:ascii="Times New Roman" w:hAnsi="Times New Roman" w:cs="Times New Roman"/>
                <w:bCs/>
                <w:iCs/>
              </w:rPr>
              <w:t>я и письма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lastRenderedPageBreak/>
              <w:t>arm</w:t>
            </w:r>
          </w:p>
          <w:p w:rsidR="003F1E40" w:rsidRPr="00CF641F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="00CF641F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F641F" w:rsidRPr="006C3DA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follow, march, Swing your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arms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! It'</w:t>
            </w:r>
            <w:r w:rsidR="00CF641F">
              <w:rPr>
                <w:rFonts w:ascii="Times New Roman" w:hAnsi="Times New Roman" w:cs="Times New Roman"/>
                <w:lang w:val="en-US"/>
              </w:rPr>
              <w:t>s time for us to</w:t>
            </w:r>
            <w:r w:rsidR="00CF641F" w:rsidRPr="00CF64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come out.</w:t>
            </w:r>
          </w:p>
          <w:p w:rsidR="003F1E40" w:rsidRPr="00CF641F" w:rsidRDefault="003F1E40" w:rsidP="000C3CC8">
            <w:pPr>
              <w:rPr>
                <w:lang w:val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3D37B8" w:rsidRDefault="003F1E40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К</w:t>
            </w:r>
            <w:r w:rsidRPr="002E0DE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рректировать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деятельность: вносить изменения в процесс 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 xml:space="preserve">учетом возникших трудностей и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шибок; намечать способы их устра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</w:t>
            </w:r>
            <w:r>
              <w:rPr>
                <w:rFonts w:ascii="Times New Roman" w:hAnsi="Times New Roman" w:cs="Times New Roman"/>
              </w:rPr>
              <w:t>ты деятельности (чужой, своей)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 xml:space="preserve">Проявлять понимание и уважение к </w:t>
            </w:r>
            <w:r w:rsidRPr="0049395B">
              <w:rPr>
                <w:rFonts w:ascii="Times New Roman" w:hAnsi="Times New Roman" w:cs="Times New Roman"/>
              </w:rPr>
              <w:lastRenderedPageBreak/>
              <w:t>ценностям культур других народов.</w:t>
            </w:r>
          </w:p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E40" w:rsidRPr="003D37B8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3D37B8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3D37B8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7653DD" w:rsidTr="00CF641F">
        <w:trPr>
          <w:trHeight w:val="314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/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усить! Я требую </w:t>
            </w:r>
            <w:proofErr w:type="gramStart"/>
            <w:r>
              <w:rPr>
                <w:rFonts w:ascii="Times New Roman" w:hAnsi="Times New Roman" w:cs="Times New Roman"/>
              </w:rPr>
              <w:t>морож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!  </w:t>
            </w:r>
          </w:p>
          <w:p w:rsidR="003F1E40" w:rsidRDefault="003F1E40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53, 144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2C68D5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тра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диционной английской едой и 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рассказы</w:t>
            </w:r>
            <w:r>
              <w:rPr>
                <w:rFonts w:ascii="Times New Roman" w:hAnsi="Times New Roman" w:cs="Times New Roman"/>
                <w:bCs/>
                <w:iCs/>
              </w:rPr>
              <w:t>вать о любимом российском лакомстве - м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ороженом; научить элементарны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фразам эт</w:t>
            </w:r>
            <w:r>
              <w:rPr>
                <w:rFonts w:ascii="Times New Roman" w:hAnsi="Times New Roman" w:cs="Times New Roman"/>
                <w:bCs/>
                <w:iCs/>
              </w:rPr>
              <w:t>икетного диалога по теме «Покуп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ки»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F641F" w:rsidRPr="00863B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641F">
              <w:rPr>
                <w:rFonts w:ascii="Times New Roman" w:hAnsi="Times New Roman" w:cs="Times New Roman"/>
                <w:lang w:val="en-US"/>
              </w:rPr>
              <w:t xml:space="preserve">teatime, </w:t>
            </w:r>
            <w:proofErr w:type="spellStart"/>
            <w:r w:rsidR="00CF641F">
              <w:rPr>
                <w:rFonts w:ascii="Times New Roman" w:hAnsi="Times New Roman" w:cs="Times New Roman"/>
                <w:lang w:val="en-US"/>
              </w:rPr>
              <w:t>breakfast,</w:t>
            </w:r>
            <w:r w:rsidRPr="00863BF3">
              <w:rPr>
                <w:rFonts w:ascii="Times New Roman" w:hAnsi="Times New Roman" w:cs="Times New Roman"/>
                <w:lang w:val="en-US"/>
              </w:rPr>
              <w:t>Saturday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toast, café,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estival, fish and chips,</w:t>
            </w:r>
            <w:r w:rsidR="00CF641F" w:rsidRPr="00863B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weather, ice cream, fruit,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yummy</w:t>
            </w:r>
          </w:p>
          <w:p w:rsidR="003F1E40" w:rsidRPr="00863BF3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E40" w:rsidRPr="00CF641F" w:rsidRDefault="003F1E40" w:rsidP="00CF641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treet, scream, outside,</w:t>
            </w:r>
            <w:r w:rsidR="00CF641F" w:rsidRPr="00863B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shop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lavour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vanill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9E6FB7" w:rsidRDefault="003F1E40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3F1E40" w:rsidRPr="008A41EC" w:rsidRDefault="003F1E40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E40" w:rsidRPr="008A41EC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8A41EC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8A41EC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5E7997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BD525D" w:rsidRDefault="003F1E40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ю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3F1E40" w:rsidRPr="00BD525D" w:rsidRDefault="003F1E40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BD525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5</w:t>
            </w:r>
            <w:r w:rsidRPr="00BD525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3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Default="003F1E40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3.</w:t>
            </w:r>
          </w:p>
          <w:p w:rsidR="003F1E40" w:rsidRPr="002E0DEF" w:rsidRDefault="003F1E40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3F1E40" w:rsidRPr="005E7997" w:rsidRDefault="003F1E40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1F16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963A44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тест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2E0DEF" w:rsidRDefault="003F1E40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E40" w:rsidRPr="00462447" w:rsidRDefault="003F1E40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46244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46244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46244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963A44" w:rsidTr="00F97B17">
        <w:trPr>
          <w:tblCellSpacing w:w="-8" w:type="dxa"/>
          <w:jc w:val="center"/>
        </w:trPr>
        <w:tc>
          <w:tcPr>
            <w:tcW w:w="1534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0D495F" w:rsidRPr="00462447" w:rsidRDefault="000D495F" w:rsidP="00FA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4. (8 часов)</w:t>
            </w:r>
          </w:p>
        </w:tc>
      </w:tr>
      <w:tr w:rsidR="003F1E40" w:rsidRPr="005E7997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для маленькой Бетси!</w:t>
            </w:r>
          </w:p>
          <w:p w:rsidR="003F1E40" w:rsidRDefault="003F1E40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. 58-59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462447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8908FF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грушки и говорить, кому они </w:t>
            </w:r>
            <w:r w:rsidRPr="008908FF">
              <w:rPr>
                <w:rFonts w:ascii="Times New Roman" w:hAnsi="Times New Roman" w:cs="Times New Roman"/>
                <w:bCs/>
                <w:iCs/>
              </w:rPr>
              <w:t>принадлежат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462447">
              <w:rPr>
                <w:rFonts w:ascii="Times New Roman" w:hAnsi="Times New Roman" w:cs="Times New Roman"/>
                <w:b/>
              </w:rPr>
              <w:t>:</w:t>
            </w:r>
          </w:p>
          <w:p w:rsidR="003F1E40" w:rsidRPr="002C68D5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2C68D5">
              <w:rPr>
                <w:rFonts w:ascii="Times New Roman" w:hAnsi="Times New Roman" w:cs="Times New Roman"/>
                <w:i/>
              </w:rPr>
              <w:t>:</w:t>
            </w:r>
          </w:p>
          <w:p w:rsidR="003F1E40" w:rsidRPr="005C74F4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C74F4">
              <w:rPr>
                <w:rFonts w:ascii="Times New Roman" w:hAnsi="Times New Roman" w:cs="Times New Roman"/>
                <w:lang w:val="en-US"/>
              </w:rPr>
              <w:lastRenderedPageBreak/>
              <w:t>musical</w:t>
            </w:r>
            <w:proofErr w:type="gramEnd"/>
            <w:r w:rsidRPr="005C74F4">
              <w:rPr>
                <w:rFonts w:ascii="Times New Roman" w:hAnsi="Times New Roman" w:cs="Times New Roman"/>
                <w:lang w:val="en-US"/>
              </w:rPr>
              <w:t xml:space="preserve"> box, tea set, elephant, rocking horse, </w:t>
            </w:r>
            <w:proofErr w:type="spellStart"/>
            <w:r w:rsidRPr="005C74F4">
              <w:rPr>
                <w:rFonts w:ascii="Times New Roman" w:hAnsi="Times New Roman" w:cs="Times New Roman"/>
                <w:lang w:val="en-US"/>
              </w:rPr>
              <w:t>aeroplane</w:t>
            </w:r>
            <w:proofErr w:type="spellEnd"/>
            <w:r w:rsidRPr="005C74F4">
              <w:rPr>
                <w:rFonts w:ascii="Times New Roman" w:hAnsi="Times New Roman" w:cs="Times New Roman"/>
                <w:lang w:val="en-US"/>
              </w:rPr>
              <w:t>, train, doll, ball, Whose is this musical box? It's mum's.</w:t>
            </w:r>
          </w:p>
          <w:p w:rsidR="003F1E40" w:rsidRPr="005C74F4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E40" w:rsidRPr="0035419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lang w:val="en-US"/>
              </w:rPr>
              <w:t>What's wrong? Let me see. Try again.</w:t>
            </w:r>
          </w:p>
          <w:p w:rsidR="003F1E40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2915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E40" w:rsidRDefault="003F1E40" w:rsidP="002C68D5">
            <w:r>
              <w:rPr>
                <w:rFonts w:ascii="Times New Roman" w:hAnsi="Times New Roman" w:cs="Times New Roman"/>
              </w:rPr>
              <w:t>Притяжательный падеж существительного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5E7997" w:rsidRDefault="003F1E40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Игрушки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 xml:space="preserve">Анализировать </w:t>
            </w:r>
            <w:r w:rsidRPr="00CA3273">
              <w:rPr>
                <w:rFonts w:ascii="Times New Roman" w:hAnsi="Times New Roman" w:cs="Times New Roman"/>
              </w:rPr>
              <w:lastRenderedPageBreak/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</w:t>
            </w:r>
            <w:r w:rsidRPr="0049395B">
              <w:rPr>
                <w:rFonts w:ascii="Times New Roman" w:hAnsi="Times New Roman" w:cs="Times New Roman"/>
              </w:rPr>
              <w:lastRenderedPageBreak/>
              <w:t>чувства окружающих, строить свои взаимоотношения с их учетом.</w:t>
            </w:r>
          </w:p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E40" w:rsidRPr="005E7997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5E7997" w:rsidTr="00CF641F">
        <w:trPr>
          <w:trHeight w:val="2810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для маленькой Бетси!</w:t>
            </w:r>
          </w:p>
          <w:p w:rsidR="003F1E40" w:rsidRDefault="003F1E40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повтор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ь лексику урока по теме,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объяснить употребление неопределенног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ртикля a/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a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; познакомить с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указательны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местоимениями 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this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that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; научить чит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букву “o” в открытом и закрытом слогах</w:t>
            </w:r>
            <w:r>
              <w:rPr>
                <w:rFonts w:ascii="Times New Roman" w:hAnsi="Times New Roman" w:cs="Times New Roman"/>
                <w:b/>
              </w:rPr>
              <w:t xml:space="preserve"> Фонетика:</w:t>
            </w:r>
          </w:p>
          <w:p w:rsidR="003F1E40" w:rsidRPr="00162915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</w:rPr>
              <w:t>“о” в открытом и закры</w:t>
            </w:r>
            <w:r>
              <w:rPr>
                <w:rFonts w:ascii="Times New Roman" w:hAnsi="Times New Roman" w:cs="Times New Roman"/>
              </w:rPr>
              <w:t>том слогах</w:t>
            </w:r>
          </w:p>
          <w:p w:rsidR="003F1E40" w:rsidRPr="00162915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62915">
              <w:rPr>
                <w:rFonts w:ascii="Times New Roman" w:hAnsi="Times New Roman" w:cs="Times New Roman"/>
                <w:b/>
              </w:rPr>
              <w:t>:</w:t>
            </w:r>
          </w:p>
          <w:p w:rsidR="003F1E40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:</w:t>
            </w:r>
          </w:p>
          <w:p w:rsidR="003F1E40" w:rsidRDefault="003F1E40" w:rsidP="00CF641F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162915">
              <w:rPr>
                <w:rFonts w:ascii="Times New Roman" w:hAnsi="Times New Roman" w:cs="Times New Roman"/>
              </w:rPr>
              <w:t>лексика по теме «Игрушки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9E6FB7" w:rsidRDefault="003F1E40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Развитие навыка монологи</w:t>
            </w:r>
            <w:r>
              <w:rPr>
                <w:rFonts w:ascii="Times New Roman" w:hAnsi="Times New Roman" w:cs="Times New Roman"/>
              </w:rPr>
              <w:t>ческой речи по теме «Игрушки».</w:t>
            </w:r>
            <w:r w:rsidRPr="009E6FB7">
              <w:rPr>
                <w:rFonts w:ascii="Times New Roman" w:hAnsi="Times New Roman" w:cs="Times New Roman"/>
              </w:rPr>
              <w:t xml:space="preserve"> 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3F1E40" w:rsidRPr="005E7997" w:rsidRDefault="003F1E40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E40" w:rsidRPr="005E7997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5E7997" w:rsidTr="00F97B17">
        <w:trPr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Default="003F1E40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ей комнате!</w:t>
            </w:r>
          </w:p>
          <w:p w:rsidR="003F1E40" w:rsidRDefault="003F1E40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2-63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1F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 называть предметы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находящиеся в комнате; говорить, каког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они цвета и кому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ринадлежат; 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с указательным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естоимениями во множе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ственном числе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1E40" w:rsidRPr="0055205C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5205C">
              <w:rPr>
                <w:rFonts w:ascii="Times New Roman" w:hAnsi="Times New Roman" w:cs="Times New Roman"/>
                <w:b/>
              </w:rPr>
              <w:t>:</w:t>
            </w:r>
          </w:p>
          <w:p w:rsidR="003F1E40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55205C">
              <w:rPr>
                <w:rFonts w:ascii="Times New Roman" w:hAnsi="Times New Roman" w:cs="Times New Roman"/>
                <w:i/>
              </w:rPr>
              <w:t>:</w:t>
            </w:r>
            <w:r w:rsidRPr="0055205C">
              <w:rPr>
                <w:rFonts w:ascii="Times New Roman" w:hAnsi="Times New Roman" w:cs="Times New Roman"/>
              </w:rPr>
              <w:t xml:space="preserve"> </w:t>
            </w:r>
          </w:p>
          <w:p w:rsidR="003F1E40" w:rsidRPr="00162915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2915">
              <w:rPr>
                <w:rFonts w:ascii="Times New Roman" w:hAnsi="Times New Roman" w:cs="Times New Roman"/>
                <w:lang w:val="en-US"/>
              </w:rPr>
              <w:t>computer</w:t>
            </w:r>
            <w:proofErr w:type="gramEnd"/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TV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arm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desk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playroom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radio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lamp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bed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funny, This/That — These/ Those, What's this? It's a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computer. Whose is it? It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Roy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2915">
              <w:rPr>
                <w:rFonts w:ascii="Times New Roman" w:hAnsi="Times New Roman" w:cs="Times New Roman"/>
                <w:lang w:val="en-US"/>
              </w:rPr>
              <w:t>These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are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table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2915">
              <w:rPr>
                <w:rFonts w:ascii="Times New Roman" w:hAnsi="Times New Roman" w:cs="Times New Roman"/>
                <w:lang w:val="en-US"/>
              </w:rPr>
              <w:t>Those</w:t>
            </w:r>
            <w:r w:rsidRPr="00162915"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are</w:t>
            </w:r>
            <w:r w:rsidRPr="00162915"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desk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1E40" w:rsidRPr="005C74F4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:</w:t>
            </w:r>
          </w:p>
          <w:p w:rsidR="003F1E40" w:rsidRDefault="003F1E40" w:rsidP="00CF641F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162915">
              <w:rPr>
                <w:rFonts w:ascii="Times New Roman" w:hAnsi="Times New Roman" w:cs="Times New Roman"/>
                <w:lang w:val="en-US"/>
              </w:rPr>
              <w:t>look lik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9E6FB7" w:rsidRDefault="003F1E40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е модуля</w:t>
            </w:r>
            <w:proofErr w:type="gramStart"/>
            <w:r w:rsidRPr="009E6FB7">
              <w:rPr>
                <w:rFonts w:ascii="Times New Roman" w:hAnsi="Times New Roman" w:cs="Times New Roman"/>
              </w:rPr>
              <w:t>.</w:t>
            </w:r>
            <w:proofErr w:type="gramEnd"/>
            <w:r>
              <w:t xml:space="preserve"> </w:t>
            </w:r>
            <w:proofErr w:type="gramStart"/>
            <w:r w:rsidRPr="009E6FB7">
              <w:rPr>
                <w:rFonts w:ascii="Times New Roman" w:hAnsi="Times New Roman" w:cs="Times New Roman"/>
              </w:rPr>
              <w:t>с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ершенствование навыков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</w:p>
          <w:p w:rsidR="003F1E40" w:rsidRPr="005E7997" w:rsidRDefault="003F1E40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E40" w:rsidRPr="005E7997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1E40" w:rsidRPr="005E7997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E40" w:rsidRPr="007653DD" w:rsidTr="008C46C7">
        <w:trPr>
          <w:trHeight w:val="360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3F1E40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7E3554" w:rsidRDefault="003F1E40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ей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нат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Артур</w:t>
            </w:r>
            <w:r w:rsidRPr="007E35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7E35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 w:rsidRPr="007E3554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3F1E40" w:rsidRPr="007E3554" w:rsidRDefault="003F1E40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355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65, 72</w:t>
            </w:r>
            <w:r w:rsidRPr="007E35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8D24CA" w:rsidRDefault="003F1E40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1F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закрепить граммат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лексические структуры, познако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мить учащихся с названиями некоторы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известных английских сказок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1E40" w:rsidRPr="006C3DAC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E40" w:rsidRPr="0035419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1629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E40" w:rsidRPr="0035419D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fairy tale, be careful,</w:t>
            </w:r>
            <w:r w:rsidRPr="00FF43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lly</w:t>
            </w:r>
          </w:p>
          <w:p w:rsidR="003F1E40" w:rsidRPr="00FF431B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E40" w:rsidRPr="00162915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ready, tell a story, naughty</w:t>
            </w:r>
          </w:p>
          <w:p w:rsidR="003F1E40" w:rsidRPr="004F7845" w:rsidRDefault="003F1E40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F1E40" w:rsidRPr="00B8746C" w:rsidRDefault="003F1E40" w:rsidP="002E7936">
            <w:pPr>
              <w:rPr>
                <w:lang w:val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CA3273" w:rsidRDefault="003F1E40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</w:t>
            </w:r>
            <w:proofErr w:type="gramStart"/>
            <w:r w:rsidRPr="009E6FB7">
              <w:rPr>
                <w:rFonts w:ascii="Times New Roman" w:hAnsi="Times New Roman" w:cs="Times New Roman"/>
              </w:rPr>
              <w:t>.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6FB7">
              <w:rPr>
                <w:rFonts w:ascii="Times New Roman" w:hAnsi="Times New Roman" w:cs="Times New Roman"/>
              </w:rPr>
              <w:t>н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авыков чтения и говорения по пройденной теме.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3F1E40" w:rsidRPr="0049395B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E40" w:rsidRPr="00CA3273" w:rsidRDefault="003F1E40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E40" w:rsidRPr="00CA3273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3F1E40" w:rsidRPr="00CA3273" w:rsidRDefault="003F1E40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8C46C7">
        <w:trPr>
          <w:trHeight w:val="228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Pr="00136E2D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17A44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 (с.66-68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C68D5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</w:p>
          <w:p w:rsidR="000D495F" w:rsidRPr="00FF431B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1629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35419D" w:rsidRDefault="008C46C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hou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shelf, windy, today,</w:t>
            </w:r>
            <w:r w:rsidRPr="008C46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495F">
              <w:rPr>
                <w:rFonts w:ascii="Times New Roman" w:hAnsi="Times New Roman" w:cs="Times New Roman"/>
                <w:lang w:val="en-US"/>
              </w:rPr>
              <w:t>It's time for tea.</w:t>
            </w:r>
          </w:p>
          <w:p w:rsidR="000D495F" w:rsidRPr="00FF431B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8C46C7" w:rsidRDefault="008C46C7" w:rsidP="008C46C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, by himself, look</w:t>
            </w:r>
            <w:r w:rsidRPr="008C46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495F" w:rsidRPr="00FF431B">
              <w:rPr>
                <w:rFonts w:ascii="Times New Roman" w:hAnsi="Times New Roman" w:cs="Times New Roman"/>
                <w:lang w:val="en-US"/>
              </w:rPr>
              <w:t>out, poor, hear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5205C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ексических,</w:t>
            </w:r>
            <w:r w:rsidRPr="009E6FB7">
              <w:rPr>
                <w:rFonts w:ascii="Times New Roman" w:hAnsi="Times New Roman" w:cs="Times New Roman"/>
              </w:rPr>
              <w:t xml:space="preserve"> нав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B7">
              <w:rPr>
                <w:rFonts w:ascii="Times New Roman" w:hAnsi="Times New Roman" w:cs="Times New Roman"/>
              </w:rPr>
              <w:t>чтения, говорения и письма по пройденной теме модуля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8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8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9E6FB7" w:rsidTr="00F97B17">
        <w:trPr>
          <w:trHeight w:val="434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ермагазин</w:t>
            </w:r>
            <w:proofErr w:type="spellEnd"/>
            <w:r>
              <w:rPr>
                <w:rFonts w:ascii="Times New Roman" w:hAnsi="Times New Roman" w:cs="Times New Roman"/>
              </w:rPr>
              <w:t>! Все любят подарки!</w:t>
            </w:r>
          </w:p>
          <w:p w:rsidR="000D495F" w:rsidRDefault="000D495F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9, 145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п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 с тем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что прода</w:t>
            </w:r>
            <w:r>
              <w:rPr>
                <w:rFonts w:ascii="Times New Roman" w:hAnsi="Times New Roman" w:cs="Times New Roman"/>
                <w:bCs/>
                <w:iCs/>
              </w:rPr>
              <w:t>ется в одном из популярных сете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вых универмагов Великобритании; 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рассказывать о новогодних подарках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праздновании Нового года в России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Pr="00FF431B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FF431B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game, presents, grand2</w:t>
            </w:r>
          </w:p>
          <w:p w:rsidR="000D495F" w:rsidRPr="00FF431B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parent, granddaughter,</w:t>
            </w:r>
          </w:p>
          <w:p w:rsidR="000D495F" w:rsidRPr="00FF431B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изученная ранее лексика</w:t>
            </w:r>
          </w:p>
          <w:p w:rsidR="000D495F" w:rsidRPr="00FF431B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по темам «Еда», «Одежда», «Мебель», «Игрушки»</w:t>
            </w:r>
          </w:p>
          <w:p w:rsidR="000D495F" w:rsidRPr="0035419D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B8746C" w:rsidRDefault="000D495F" w:rsidP="002C68D5">
            <w:pPr>
              <w:rPr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 xml:space="preserve">superstore, clothes, sell, </w:t>
            </w:r>
            <w:r>
              <w:rPr>
                <w:rFonts w:ascii="Times New Roman" w:hAnsi="Times New Roman" w:cs="Times New Roman"/>
                <w:lang w:val="en-US"/>
              </w:rPr>
              <w:t>everything, furniture, elec</w:t>
            </w:r>
            <w:r w:rsidRPr="00FF431B">
              <w:rPr>
                <w:rFonts w:ascii="Times New Roman" w:hAnsi="Times New Roman" w:cs="Times New Roman"/>
                <w:lang w:val="en-US"/>
              </w:rPr>
              <w:t xml:space="preserve">trical items, sportswear, New Year, Father Frost, </w:t>
            </w:r>
            <w:proofErr w:type="spellStart"/>
            <w:r w:rsidRPr="00FF431B">
              <w:rPr>
                <w:rFonts w:ascii="Times New Roman" w:hAnsi="Times New Roman" w:cs="Times New Roman"/>
                <w:lang w:val="en-US"/>
              </w:rPr>
              <w:t>Snowmaiden</w:t>
            </w:r>
            <w:proofErr w:type="spellEnd"/>
            <w:r w:rsidRPr="00FF431B">
              <w:rPr>
                <w:rFonts w:ascii="Times New Roman" w:hAnsi="Times New Roman" w:cs="Times New Roman"/>
                <w:lang w:val="en-US"/>
              </w:rPr>
              <w:t>, chocolates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9E6FB7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9E6FB7">
              <w:rPr>
                <w:rFonts w:ascii="Times New Roman" w:hAnsi="Times New Roman" w:cs="Times New Roman"/>
              </w:rPr>
              <w:t>,г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оре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 xml:space="preserve"> У</w:t>
            </w:r>
            <w:r w:rsidRPr="00CA3273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ерживать 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>цель деятельности до получения ее результата.</w:t>
            </w:r>
            <w:r>
              <w:t xml:space="preserve"> </w:t>
            </w:r>
            <w:r w:rsidRPr="00127E6F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0D495F" w:rsidRPr="009E6FB7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D495F" w:rsidRPr="009E6FB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0D495F" w:rsidRPr="009E6FB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8C46C7">
        <w:trPr>
          <w:trHeight w:val="2470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/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0D495F" w:rsidRDefault="000D495F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7739DB" w:rsidRDefault="000D495F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4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4.</w:t>
            </w:r>
          </w:p>
          <w:p w:rsidR="000D495F" w:rsidRPr="002E0DEF" w:rsidRDefault="000D495F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0D495F" w:rsidRPr="002E0DEF" w:rsidRDefault="000D495F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842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3D37B8" w:rsidTr="00F97B17">
        <w:trPr>
          <w:trHeight w:val="15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D37B8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тест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7739DB" w:rsidRDefault="000D495F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E0DEF" w:rsidRDefault="000D495F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495F" w:rsidRPr="003D37B8" w:rsidRDefault="000D495F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842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D5" w:rsidRPr="005E7997" w:rsidTr="00F97B17">
        <w:trPr>
          <w:tblCellSpacing w:w="-8" w:type="dxa"/>
          <w:jc w:val="center"/>
        </w:trPr>
        <w:tc>
          <w:tcPr>
            <w:tcW w:w="1534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2C68D5" w:rsidRPr="004F7845" w:rsidRDefault="002C68D5" w:rsidP="004F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5. (8 часов)</w:t>
            </w:r>
          </w:p>
        </w:tc>
      </w:tr>
      <w:tr w:rsidR="000D495F" w:rsidRPr="005E760B" w:rsidTr="008C46C7">
        <w:trPr>
          <w:trHeight w:val="412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14A5C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вы</w:t>
            </w:r>
            <w:r w:rsidRPr="00414A5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бавные</w:t>
            </w:r>
            <w:r w:rsidRPr="00414A5C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0D495F" w:rsidRPr="00414A5C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4A5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414A5C">
              <w:rPr>
                <w:rFonts w:ascii="Times New Roman" w:hAnsi="Times New Roman" w:cs="Times New Roman"/>
                <w:lang w:val="en-US"/>
              </w:rPr>
              <w:t>. 7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75</w:t>
            </w:r>
            <w:r w:rsidRPr="00414A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н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званиями частей тела, научить опис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животных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Pr="009E417D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Акт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9E417D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417D">
              <w:rPr>
                <w:rFonts w:ascii="Times New Roman" w:hAnsi="Times New Roman" w:cs="Times New Roman"/>
                <w:lang w:val="en-US"/>
              </w:rPr>
              <w:t>head, legs, body, tail, thin, fat, short, long, cow, sheep, mouth, nose, ears, eyes, big, small, train, It's got a big mouth!</w:t>
            </w:r>
          </w:p>
          <w:p w:rsidR="000D495F" w:rsidRPr="009E417D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Пасс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17D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9E417D">
              <w:rPr>
                <w:rFonts w:ascii="Times New Roman" w:hAnsi="Times New Roman" w:cs="Times New Roman"/>
                <w:lang w:val="en-US"/>
              </w:rPr>
              <w:t xml:space="preserve"> on, track, What's the matter? Come on!</w:t>
            </w:r>
          </w:p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17D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0D495F" w:rsidRDefault="000D495F" w:rsidP="002C68D5">
            <w:proofErr w:type="spellStart"/>
            <w:r w:rsidRPr="009E417D">
              <w:rPr>
                <w:rFonts w:ascii="Times New Roman" w:hAnsi="Times New Roman" w:cs="Times New Roman"/>
              </w:rPr>
              <w:t>have</w:t>
            </w:r>
            <w:proofErr w:type="spellEnd"/>
            <w:r w:rsidRPr="009E4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</w:rPr>
              <w:t>got</w:t>
            </w:r>
            <w:proofErr w:type="spellEnd"/>
            <w:r w:rsidRPr="009E417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17D">
              <w:rPr>
                <w:rFonts w:ascii="Times New Roman" w:hAnsi="Times New Roman" w:cs="Times New Roman"/>
              </w:rPr>
              <w:t>в3</w:t>
            </w:r>
            <w:r>
              <w:rPr>
                <w:rFonts w:ascii="Times New Roman" w:hAnsi="Times New Roman" w:cs="Times New Roman"/>
              </w:rPr>
              <w:t>-</w:t>
            </w:r>
            <w:r w:rsidRPr="009E417D">
              <w:rPr>
                <w:rFonts w:ascii="Times New Roman" w:hAnsi="Times New Roman" w:cs="Times New Roman"/>
              </w:rPr>
              <w:t xml:space="preserve">м </w:t>
            </w:r>
            <w:proofErr w:type="gramStart"/>
            <w:r w:rsidRPr="009E417D">
              <w:rPr>
                <w:rFonts w:ascii="Times New Roman" w:hAnsi="Times New Roman" w:cs="Times New Roman"/>
              </w:rPr>
              <w:t>лице</w:t>
            </w:r>
            <w:proofErr w:type="gramEnd"/>
            <w:r w:rsidRPr="009E417D">
              <w:rPr>
                <w:rFonts w:ascii="Times New Roman" w:hAnsi="Times New Roman" w:cs="Times New Roman"/>
              </w:rPr>
              <w:t xml:space="preserve"> ед. ч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9E6FB7" w:rsidRDefault="000D495F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Животные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0D495F" w:rsidRPr="00462447" w:rsidRDefault="000D495F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462447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46244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D495F" w:rsidRPr="0046244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7653DD" w:rsidTr="008C46C7">
        <w:trPr>
          <w:trHeight w:val="4313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ы забавные! </w:t>
            </w:r>
          </w:p>
          <w:p w:rsidR="000D495F" w:rsidRDefault="000D495F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6-7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 учащихся с существительными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образующими форму множественного числ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не по правилам; обобщить употребле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труктуры “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” в утвердительной, воп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осительн</w:t>
            </w:r>
            <w:r>
              <w:rPr>
                <w:rFonts w:ascii="Times New Roman" w:hAnsi="Times New Roman" w:cs="Times New Roman"/>
                <w:bCs/>
                <w:iCs/>
              </w:rPr>
              <w:t>ой, отрицательной формах и кра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их ответа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; научить читать букву “y” в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рытом</w:t>
            </w:r>
            <w:proofErr w:type="gram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и закрытом слогах</w:t>
            </w:r>
            <w:r>
              <w:rPr>
                <w:rFonts w:ascii="Times New Roman" w:hAnsi="Times New Roman" w:cs="Times New Roman"/>
                <w:b/>
              </w:rPr>
              <w:t xml:space="preserve"> Фонетика:</w:t>
            </w:r>
          </w:p>
          <w:p w:rsidR="000D495F" w:rsidRPr="008A41C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1C4">
              <w:rPr>
                <w:rFonts w:ascii="Times New Roman" w:hAnsi="Times New Roman" w:cs="Times New Roman"/>
              </w:rPr>
              <w:t>“y” в открытом и закрытом слогах</w:t>
            </w:r>
          </w:p>
          <w:p w:rsidR="000D495F" w:rsidRPr="00870E88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70E88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Pr="00870E88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70E88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8A41C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  <w:r w:rsidRPr="008A41C4">
              <w:rPr>
                <w:rFonts w:ascii="Times New Roman" w:hAnsi="Times New Roman" w:cs="Times New Roman"/>
                <w:lang w:val="en-US"/>
              </w:rPr>
              <w:t>men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A41C4">
              <w:rPr>
                <w:rFonts w:ascii="Times New Roman" w:hAnsi="Times New Roman" w:cs="Times New Roman"/>
                <w:lang w:val="en-US"/>
              </w:rPr>
              <w:t>woman</w:t>
            </w:r>
            <w:r w:rsidR="008C46C7">
              <w:rPr>
                <w:rFonts w:ascii="Times New Roman" w:hAnsi="Times New Roman" w:cs="Times New Roman"/>
                <w:lang w:val="en-US"/>
              </w:rPr>
              <w:t>—</w:t>
            </w:r>
            <w:r w:rsidRPr="008A41C4">
              <w:rPr>
                <w:rFonts w:ascii="Times New Roman" w:hAnsi="Times New Roman" w:cs="Times New Roman"/>
                <w:lang w:val="en-US"/>
              </w:rPr>
              <w:t>women, tooth—teeth,</w:t>
            </w:r>
          </w:p>
          <w:p w:rsidR="000D495F" w:rsidRPr="0035419D" w:rsidRDefault="008C46C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ot—feet, mouse—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e,shee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—sheep, child—chil</w:t>
            </w:r>
            <w:r w:rsidR="000D495F" w:rsidRPr="0035419D">
              <w:rPr>
                <w:rFonts w:ascii="Times New Roman" w:hAnsi="Times New Roman" w:cs="Times New Roman"/>
                <w:lang w:val="en-US"/>
              </w:rPr>
              <w:t>dren, fish—fish</w:t>
            </w:r>
          </w:p>
          <w:p w:rsidR="000D495F" w:rsidRPr="008C46C7" w:rsidRDefault="000D495F" w:rsidP="008C46C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  <w:r w:rsidRPr="008A41C4">
              <w:rPr>
                <w:rFonts w:ascii="Times New Roman" w:hAnsi="Times New Roman" w:cs="Times New Roman"/>
              </w:rPr>
              <w:t>“</w:t>
            </w:r>
            <w:proofErr w:type="spellStart"/>
            <w:r w:rsidRPr="008A41C4">
              <w:rPr>
                <w:rFonts w:ascii="Times New Roman" w:hAnsi="Times New Roman" w:cs="Times New Roman"/>
              </w:rPr>
              <w:t>have</w:t>
            </w:r>
            <w:proofErr w:type="spellEnd"/>
            <w:r w:rsidRPr="008A4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1C4">
              <w:rPr>
                <w:rFonts w:ascii="Times New Roman" w:hAnsi="Times New Roman" w:cs="Times New Roman"/>
              </w:rPr>
              <w:t>got</w:t>
            </w:r>
            <w:proofErr w:type="spellEnd"/>
            <w:r w:rsidRPr="008A41C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 и грамматических навыков говорения и чтения по теме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Характеризовать качества, признаки объекта, относящие его к определенному классу (виду).</w:t>
            </w:r>
          </w:p>
          <w:p w:rsidR="000D495F" w:rsidRPr="008A41EC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8A41EC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8C46C7">
        <w:trPr>
          <w:trHeight w:val="314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ые животные!</w:t>
            </w:r>
          </w:p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78-79)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том, что умеют и не умеют делать животные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0D495F" w:rsidRPr="002C68D5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2C68D5">
              <w:rPr>
                <w:rFonts w:ascii="Times New Roman" w:hAnsi="Times New Roman" w:cs="Times New Roman"/>
                <w:i/>
              </w:rPr>
              <w:t>:</w:t>
            </w:r>
          </w:p>
          <w:p w:rsidR="000D495F" w:rsidRPr="008A41C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A41C4">
              <w:rPr>
                <w:rFonts w:ascii="Times New Roman" w:hAnsi="Times New Roman" w:cs="Times New Roman"/>
                <w:lang w:val="en-US"/>
              </w:rPr>
              <w:t>crawl</w:t>
            </w:r>
            <w:proofErr w:type="gramEnd"/>
            <w:r w:rsidRPr="008A41C4">
              <w:rPr>
                <w:rFonts w:ascii="Times New Roman" w:hAnsi="Times New Roman" w:cs="Times New Roman"/>
                <w:lang w:val="en-US"/>
              </w:rPr>
              <w:t>, spider, rabbit, sea horse, walk, tortoise, talk, parrot, fly, bird, jump, swim, run, climb, dance, sing, cute, clever.</w:t>
            </w:r>
          </w:p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0D495F" w:rsidRPr="008A41C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1C4">
              <w:rPr>
                <w:rFonts w:ascii="Times New Roman" w:hAnsi="Times New Roman" w:cs="Times New Roman"/>
              </w:rPr>
              <w:t>Can</w:t>
            </w:r>
            <w:proofErr w:type="spellEnd"/>
            <w:r w:rsidRPr="008A41C4">
              <w:rPr>
                <w:rFonts w:ascii="Times New Roman" w:hAnsi="Times New Roman" w:cs="Times New Roman"/>
              </w:rPr>
              <w:t>/</w:t>
            </w:r>
            <w:proofErr w:type="spellStart"/>
            <w:r w:rsidRPr="008A41C4">
              <w:rPr>
                <w:rFonts w:ascii="Times New Roman" w:hAnsi="Times New Roman" w:cs="Times New Roman"/>
              </w:rPr>
              <w:t>can't</w:t>
            </w:r>
            <w:proofErr w:type="spellEnd"/>
          </w:p>
          <w:p w:rsidR="000D495F" w:rsidRDefault="000D495F" w:rsidP="001D716D"/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и грамматических навыков чтения и говорени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7653DD" w:rsidTr="008C46C7">
        <w:trPr>
          <w:trHeight w:val="3320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/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ые животные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0D495F" w:rsidRDefault="000D495F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0-81, 88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чис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лительными от 30 до 50; дать представление о д</w:t>
            </w:r>
            <w:r>
              <w:rPr>
                <w:rFonts w:ascii="Times New Roman" w:hAnsi="Times New Roman" w:cs="Times New Roman"/>
                <w:bCs/>
                <w:iCs/>
              </w:rPr>
              <w:t>елении животных на пресмыкающих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я и млекопитающих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414A5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14A5C">
              <w:rPr>
                <w:rFonts w:ascii="Times New Roman" w:hAnsi="Times New Roman" w:cs="Times New Roman"/>
                <w:b/>
              </w:rPr>
              <w:t>:</w:t>
            </w:r>
          </w:p>
          <w:p w:rsidR="000D495F" w:rsidRPr="00A13806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3806">
              <w:rPr>
                <w:rFonts w:ascii="Times New Roman" w:hAnsi="Times New Roman" w:cs="Times New Roman"/>
                <w:i/>
              </w:rPr>
              <w:t>Активная:</w:t>
            </w:r>
          </w:p>
          <w:p w:rsidR="000D495F" w:rsidRPr="00A13806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3806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</w:rPr>
              <w:t>от</w:t>
            </w:r>
            <w:r w:rsidRPr="0035419D">
              <w:rPr>
                <w:rFonts w:ascii="Times New Roman" w:hAnsi="Times New Roman" w:cs="Times New Roman"/>
              </w:rPr>
              <w:t xml:space="preserve"> 20 </w:t>
            </w:r>
            <w:r w:rsidRPr="00A13806">
              <w:rPr>
                <w:rFonts w:ascii="Times New Roman" w:hAnsi="Times New Roman" w:cs="Times New Roman"/>
              </w:rPr>
              <w:t>до</w:t>
            </w:r>
            <w:r w:rsidRPr="0035419D">
              <w:rPr>
                <w:rFonts w:ascii="Times New Roman" w:hAnsi="Times New Roman" w:cs="Times New Roman"/>
              </w:rPr>
              <w:t xml:space="preserve"> 50; </w:t>
            </w:r>
            <w:r w:rsidRPr="00A13806">
              <w:rPr>
                <w:rFonts w:ascii="Times New Roman" w:hAnsi="Times New Roman" w:cs="Times New Roman"/>
                <w:lang w:val="en-US"/>
              </w:rPr>
              <w:t>How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old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is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Chuckles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today</w:t>
            </w:r>
            <w:r w:rsidRPr="0035419D">
              <w:rPr>
                <w:rFonts w:ascii="Times New Roman" w:hAnsi="Times New Roman" w:cs="Times New Roman"/>
              </w:rPr>
              <w:t xml:space="preserve">? </w:t>
            </w:r>
            <w:r w:rsidRPr="00A13806">
              <w:rPr>
                <w:rFonts w:ascii="Times New Roman" w:hAnsi="Times New Roman" w:cs="Times New Roman"/>
                <w:lang w:val="en-US"/>
              </w:rPr>
              <w:t>He's eleven!</w:t>
            </w:r>
          </w:p>
          <w:p w:rsidR="000D495F" w:rsidRPr="00A13806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3806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A13806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B8746C" w:rsidRDefault="000D495F" w:rsidP="002C68D5">
            <w:pPr>
              <w:rPr>
                <w:lang w:val="en-US"/>
              </w:rPr>
            </w:pPr>
            <w:r w:rsidRPr="00A13806">
              <w:rPr>
                <w:rFonts w:ascii="Times New Roman" w:hAnsi="Times New Roman" w:cs="Times New Roman"/>
                <w:lang w:val="en-US"/>
              </w:rPr>
              <w:t>lizard, whale, snake, crocodile, reptile, mammal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194136" w:rsidRDefault="000D495F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194136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194136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0D495F" w:rsidRPr="00194136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350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2-84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F1E4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удирования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3F1E40">
              <w:rPr>
                <w:rFonts w:ascii="Times New Roman" w:hAnsi="Times New Roman" w:cs="Times New Roman"/>
                <w:b/>
              </w:rPr>
              <w:t>:</w:t>
            </w:r>
            <w:r w:rsidRPr="003F1E40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3F1E4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B37B6">
              <w:rPr>
                <w:rFonts w:ascii="Times New Roman" w:hAnsi="Times New Roman" w:cs="Times New Roman"/>
              </w:rPr>
              <w:t>Активная</w:t>
            </w:r>
            <w:r w:rsidRPr="003F1E40">
              <w:rPr>
                <w:rFonts w:ascii="Times New Roman" w:hAnsi="Times New Roman" w:cs="Times New Roman"/>
              </w:rPr>
              <w:t>:</w:t>
            </w:r>
          </w:p>
          <w:p w:rsidR="000D495F" w:rsidRPr="00B8746C" w:rsidRDefault="000D495F" w:rsidP="002C68D5">
            <w:pPr>
              <w:rPr>
                <w:lang w:val="en-US"/>
              </w:rPr>
            </w:pPr>
            <w:proofErr w:type="gramStart"/>
            <w:r w:rsidRPr="001B37B6">
              <w:rPr>
                <w:rFonts w:ascii="Times New Roman" w:hAnsi="Times New Roman" w:cs="Times New Roman"/>
                <w:lang w:val="en-US"/>
              </w:rPr>
              <w:t>help</w:t>
            </w:r>
            <w:proofErr w:type="gramEnd"/>
            <w:r w:rsidRPr="001B37B6">
              <w:rPr>
                <w:rFonts w:ascii="Times New Roman" w:hAnsi="Times New Roman" w:cs="Times New Roman"/>
                <w:lang w:val="en-US"/>
              </w:rPr>
              <w:t>, flowers, trees, friend, happy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3A8D">
              <w:rPr>
                <w:rFonts w:ascii="Times New Roman" w:hAnsi="Times New Roman" w:cs="Times New Roman"/>
              </w:rPr>
              <w:t xml:space="preserve">азвитие навыков чтения и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8C46C7">
        <w:trPr>
          <w:trHeight w:val="275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! Чудесная страна дедушки Дурова!</w:t>
            </w:r>
          </w:p>
          <w:p w:rsidR="000D495F" w:rsidRDefault="000D495F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5, 146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од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ним из представителей животного мир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Австралии; познакомить с Театром звере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дедушки Дурова, повторить лексику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«Животные»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Pr="00AB14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Акт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AB14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farm, fast, interesting, neck, actor, theatre, trick</w:t>
            </w:r>
          </w:p>
          <w:p w:rsidR="000D495F" w:rsidRPr="00AB14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Пасс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B8746C" w:rsidRDefault="000D495F" w:rsidP="008C46C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insect, camel, hippo, pigeon, pony, unusual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ам модул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0D495F" w:rsidRPr="0049395B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3733F4" w:rsidTr="008C46C7">
        <w:trPr>
          <w:trHeight w:val="2470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/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0D495F" w:rsidRDefault="000D495F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6-87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5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5.</w:t>
            </w:r>
          </w:p>
          <w:p w:rsidR="000D495F" w:rsidRPr="002E0DEF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0D495F" w:rsidRPr="00CA3273" w:rsidRDefault="000D495F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3273" w:rsidRDefault="000D495F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CA3273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CA3273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15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тест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E0DEF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495F" w:rsidRPr="005E7997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D5" w:rsidRPr="005E7997" w:rsidTr="00F97B17">
        <w:trPr>
          <w:tblCellSpacing w:w="-8" w:type="dxa"/>
          <w:jc w:val="center"/>
        </w:trPr>
        <w:tc>
          <w:tcPr>
            <w:tcW w:w="1534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2C68D5" w:rsidRPr="005E7997" w:rsidRDefault="002C68D5" w:rsidP="004F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6. (8 часов)</w:t>
            </w:r>
          </w:p>
        </w:tc>
      </w:tr>
      <w:tr w:rsidR="000D495F" w:rsidRPr="007653DD" w:rsidTr="00F97B17">
        <w:trPr>
          <w:trHeight w:val="4613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ушка</w:t>
            </w:r>
            <w:proofErr w:type="gramStart"/>
            <w:r>
              <w:rPr>
                <w:rFonts w:ascii="Times New Roman" w:hAnsi="Times New Roman" w:cs="Times New Roman"/>
              </w:rPr>
              <w:t>!Д</w:t>
            </w:r>
            <w:proofErr w:type="gramEnd"/>
            <w:r>
              <w:rPr>
                <w:rFonts w:ascii="Times New Roman" w:hAnsi="Times New Roman" w:cs="Times New Roman"/>
              </w:rPr>
              <w:t>едушка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0D495F" w:rsidRDefault="000D495F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0-9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вторить названия комнат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доме, научить учащихс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адавать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вопросы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естонахождении лиц в доме и говорить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то в каком месте находится;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house, bedroom, bath$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room, kitchen, living room,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garden, in, under, Is Lulu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 xml:space="preserve"> the kitchen? No, she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sn't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 She's in the bed$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room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Default="000D495F" w:rsidP="002C68D5">
            <w:r w:rsidRPr="00061220">
              <w:rPr>
                <w:rFonts w:ascii="Times New Roman" w:hAnsi="Times New Roman" w:cs="Times New Roman"/>
                <w:lang w:val="en-US"/>
              </w:rPr>
              <w:t>bloom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A41EC" w:rsidRDefault="000D495F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Дом и 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9395B" w:rsidRDefault="000D495F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8C46C7">
        <w:trPr>
          <w:trHeight w:val="2753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62447" w:rsidRDefault="000D495F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! Дедушка!</w:t>
            </w:r>
          </w:p>
          <w:p w:rsidR="000D495F" w:rsidRPr="00462447" w:rsidRDefault="000D495F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2-93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  <w:p w:rsidR="000D495F" w:rsidRDefault="000D495F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формиро</w:t>
            </w:r>
            <w:r>
              <w:rPr>
                <w:rFonts w:ascii="Times New Roman" w:hAnsi="Times New Roman" w:cs="Times New Roman"/>
                <w:bCs/>
                <w:iCs/>
              </w:rPr>
              <w:t>вать навыки употребления предло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 места; научить читать букву “u”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ткры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том и закрытом слогах</w:t>
            </w:r>
            <w:r>
              <w:rPr>
                <w:rFonts w:ascii="Times New Roman" w:hAnsi="Times New Roman" w:cs="Times New Roman"/>
                <w:b/>
              </w:rPr>
              <w:t xml:space="preserve"> Фонетика:</w:t>
            </w:r>
          </w:p>
          <w:p w:rsidR="000D495F" w:rsidRPr="0006122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уквы “u” в открытом и закры</w:t>
            </w:r>
            <w:r w:rsidRPr="00061220">
              <w:rPr>
                <w:rFonts w:ascii="Times New Roman" w:hAnsi="Times New Roman" w:cs="Times New Roman"/>
              </w:rPr>
              <w:t>том слогах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61220">
              <w:rPr>
                <w:rFonts w:ascii="Times New Roman" w:hAnsi="Times New Roman" w:cs="Times New Roman"/>
                <w:i/>
              </w:rPr>
              <w:t>Активная</w:t>
            </w:r>
            <w:r w:rsidR="008C46C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61220">
              <w:rPr>
                <w:rFonts w:ascii="Times New Roman" w:hAnsi="Times New Roman" w:cs="Times New Roman"/>
                <w:lang w:val="en-US"/>
              </w:rPr>
              <w:t>car, next to, in front of,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61220">
              <w:rPr>
                <w:rFonts w:ascii="Times New Roman" w:hAnsi="Times New Roman" w:cs="Times New Roman"/>
                <w:lang w:val="en-US"/>
              </w:rPr>
              <w:t xml:space="preserve">behind, on, in, under; 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61220">
              <w:rPr>
                <w:rFonts w:ascii="Times New Roman" w:hAnsi="Times New Roman" w:cs="Times New Roman"/>
                <w:lang w:val="en-US"/>
              </w:rPr>
              <w:t xml:space="preserve">Where's Chuckles? </w:t>
            </w:r>
            <w:r w:rsidRPr="00D55309">
              <w:rPr>
                <w:rFonts w:ascii="Times New Roman" w:hAnsi="Times New Roman" w:cs="Times New Roman"/>
                <w:lang w:val="en-US"/>
              </w:rPr>
              <w:t>He's in</w:t>
            </w:r>
            <w:r w:rsidR="008C46C7">
              <w:rPr>
                <w:rFonts w:ascii="Times New Roman" w:hAnsi="Times New Roman" w:cs="Times New Roman"/>
                <w:i/>
              </w:rPr>
              <w:t xml:space="preserve"> </w:t>
            </w:r>
            <w:r w:rsidRPr="00D55309">
              <w:rPr>
                <w:rFonts w:ascii="Times New Roman" w:hAnsi="Times New Roman" w:cs="Times New Roman"/>
                <w:lang w:val="en-US"/>
              </w:rPr>
              <w:t>the car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Default="000D495F" w:rsidP="002C68D5">
            <w:r w:rsidRPr="00061220"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Развитие навыка монологи</w:t>
            </w:r>
            <w:r>
              <w:rPr>
                <w:rFonts w:ascii="Times New Roman" w:hAnsi="Times New Roman" w:cs="Times New Roman"/>
              </w:rPr>
              <w:t>ческой речи по теме «Дом и семья».</w:t>
            </w:r>
            <w:r w:rsidRPr="009E6FB7">
              <w:rPr>
                <w:rFonts w:ascii="Times New Roman" w:hAnsi="Times New Roman" w:cs="Times New Roman"/>
              </w:rPr>
              <w:t xml:space="preserve"> 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3D37B8" w:rsidTr="008C46C7">
        <w:trPr>
          <w:trHeight w:val="3277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D37B8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! (с. 94- 95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с образование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ножественного числа сущ</w:t>
            </w:r>
            <w:r>
              <w:rPr>
                <w:rFonts w:ascii="Times New Roman" w:hAnsi="Times New Roman" w:cs="Times New Roman"/>
                <w:bCs/>
                <w:iCs/>
              </w:rPr>
              <w:t>ествительных, заканчивающихся на 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x, - f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y (после согласных); научится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употреблять утвердительную форму структуры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is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are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; научить говорить о вещах в доме и и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естонахождении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C46C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C46C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Pr="00061220">
              <w:rPr>
                <w:rFonts w:ascii="Times New Roman" w:hAnsi="Times New Roman" w:cs="Times New Roman"/>
                <w:i/>
              </w:rPr>
              <w:t>ктивная</w:t>
            </w:r>
            <w:r w:rsidR="008C46C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061220">
              <w:rPr>
                <w:rFonts w:ascii="Times New Roman" w:hAnsi="Times New Roman" w:cs="Times New Roman"/>
                <w:lang w:val="en-US"/>
              </w:rPr>
              <w:t>cupboard, mirror, fridge,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55309">
              <w:rPr>
                <w:rFonts w:ascii="Times New Roman" w:hAnsi="Times New Roman" w:cs="Times New Roman"/>
                <w:lang w:val="en-US"/>
              </w:rPr>
              <w:t>sofa, cooker, glass, dish,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55309">
              <w:rPr>
                <w:rFonts w:ascii="Times New Roman" w:hAnsi="Times New Roman" w:cs="Times New Roman"/>
                <w:lang w:val="en-US"/>
              </w:rPr>
              <w:t>shelf</w:t>
            </w:r>
          </w:p>
          <w:p w:rsidR="000D495F" w:rsidRPr="00B8746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B8746C">
              <w:rPr>
                <w:rFonts w:ascii="Times New Roman" w:hAnsi="Times New Roman" w:cs="Times New Roman"/>
                <w:b/>
              </w:rPr>
              <w:t>:</w:t>
            </w:r>
          </w:p>
          <w:p w:rsidR="000D495F" w:rsidRPr="008C46C7" w:rsidRDefault="000D495F" w:rsidP="008C46C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  <w:r w:rsidRPr="00061220">
              <w:rPr>
                <w:rFonts w:ascii="Times New Roman" w:hAnsi="Times New Roman" w:cs="Times New Roman"/>
              </w:rPr>
              <w:t xml:space="preserve"> число</w:t>
            </w:r>
            <w:r w:rsidR="008C46C7">
              <w:rPr>
                <w:rFonts w:ascii="Times New Roman" w:hAnsi="Times New Roman" w:cs="Times New Roman"/>
              </w:rPr>
              <w:t xml:space="preserve">, </w:t>
            </w:r>
            <w:r w:rsidRPr="00F16363">
              <w:rPr>
                <w:rFonts w:ascii="Times New Roman" w:hAnsi="Times New Roman" w:cs="Times New Roman"/>
              </w:rPr>
              <w:t>Стру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63">
              <w:rPr>
                <w:rFonts w:ascii="Times New Roman" w:hAnsi="Times New Roman" w:cs="Times New Roman"/>
              </w:rPr>
              <w:t>There</w:t>
            </w:r>
            <w:proofErr w:type="spellEnd"/>
            <w:r w:rsidRPr="00F16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63">
              <w:rPr>
                <w:rFonts w:ascii="Times New Roman" w:hAnsi="Times New Roman" w:cs="Times New Roman"/>
              </w:rPr>
              <w:t>is</w:t>
            </w:r>
            <w:proofErr w:type="spellEnd"/>
            <w:r w:rsidRPr="00F16363">
              <w:rPr>
                <w:rFonts w:ascii="Times New Roman" w:hAnsi="Times New Roman" w:cs="Times New Roman"/>
              </w:rPr>
              <w:t>/</w:t>
            </w:r>
            <w:proofErr w:type="spellStart"/>
            <w:r w:rsidRPr="00F16363">
              <w:rPr>
                <w:rFonts w:ascii="Times New Roman" w:hAnsi="Times New Roman" w:cs="Times New Roman"/>
              </w:rPr>
              <w:t>are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E0DEF" w:rsidRDefault="000D495F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495F" w:rsidRPr="003D37B8" w:rsidRDefault="000D495F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3D37B8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8C46C7">
        <w:trPr>
          <w:trHeight w:val="1053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D422B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й дом! Весело в школе! Артур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0D495F" w:rsidRPr="00CD422B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7,104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  <w:p w:rsidR="000D495F" w:rsidRPr="008D24CA" w:rsidRDefault="000D495F" w:rsidP="006803D5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  <w:p w:rsidR="000D495F" w:rsidRPr="008D24CA" w:rsidRDefault="000D495F" w:rsidP="004F16FD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вторить лексик</w:t>
            </w:r>
            <w:r>
              <w:rPr>
                <w:rFonts w:ascii="Times New Roman" w:hAnsi="Times New Roman" w:cs="Times New Roman"/>
                <w:bCs/>
                <w:iCs/>
              </w:rPr>
              <w:t>у; закрепить п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ойденный грамматически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материа</w:t>
            </w:r>
            <w:r>
              <w:rPr>
                <w:rFonts w:ascii="Times New Roman" w:hAnsi="Times New Roman" w:cs="Times New Roman"/>
                <w:bCs/>
                <w:iCs/>
              </w:rPr>
              <w:t>л (множественное число существи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тельных); научить учащихся употребля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вопросительную форму </w:t>
            </w:r>
            <w:r>
              <w:rPr>
                <w:rFonts w:ascii="Times New Roman" w:hAnsi="Times New Roman" w:cs="Times New Roman"/>
                <w:bCs/>
                <w:iCs/>
              </w:rPr>
              <w:t>лексической структу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ы “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is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are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” и давать краткий ответ; познакомить учащихся с понятием «фамильны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геральдические знаки»</w:t>
            </w:r>
          </w:p>
          <w:p w:rsidR="000D495F" w:rsidRP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3DAC">
              <w:rPr>
                <w:rFonts w:ascii="Times New Roman" w:hAnsi="Times New Roman" w:cs="Times New Roman"/>
                <w:b/>
              </w:rPr>
              <w:t xml:space="preserve"> </w:t>
            </w: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C46C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C46C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="008C46C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16363">
              <w:rPr>
                <w:rFonts w:ascii="Times New Roman" w:hAnsi="Times New Roman" w:cs="Times New Roman"/>
                <w:lang w:val="en-US"/>
              </w:rPr>
              <w:t>how many, surname,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16363">
              <w:rPr>
                <w:rFonts w:ascii="Times New Roman" w:hAnsi="Times New Roman" w:cs="Times New Roman"/>
                <w:lang w:val="en-US"/>
              </w:rPr>
              <w:t>prize, winner, drop, How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16363">
              <w:rPr>
                <w:rFonts w:ascii="Times New Roman" w:hAnsi="Times New Roman" w:cs="Times New Roman"/>
                <w:lang w:val="en-US"/>
              </w:rPr>
              <w:t>many sofas are there?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16363">
              <w:rPr>
                <w:rFonts w:ascii="Times New Roman" w:hAnsi="Times New Roman" w:cs="Times New Roman"/>
                <w:lang w:val="en-US"/>
              </w:rPr>
              <w:t>There are two/There's only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one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D495F" w:rsidRPr="008C46C7" w:rsidRDefault="000D495F" w:rsidP="008C46C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="008C46C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16363">
              <w:rPr>
                <w:rFonts w:ascii="Times New Roman" w:hAnsi="Times New Roman" w:cs="Times New Roman"/>
                <w:lang w:val="en-US"/>
              </w:rPr>
              <w:t>everywhere, family crest,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16363">
              <w:rPr>
                <w:rFonts w:ascii="Times New Roman" w:hAnsi="Times New Roman" w:cs="Times New Roman"/>
                <w:lang w:val="en-US"/>
              </w:rPr>
              <w:t>belong to, come from,</w:t>
            </w:r>
            <w:r w:rsidR="008C46C7" w:rsidRPr="008C46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55309">
              <w:rPr>
                <w:rFonts w:ascii="Times New Roman" w:hAnsi="Times New Roman" w:cs="Times New Roman"/>
                <w:lang w:val="en-US"/>
              </w:rPr>
              <w:t>long ago, get ready</w:t>
            </w:r>
          </w:p>
        </w:tc>
        <w:tc>
          <w:tcPr>
            <w:tcW w:w="3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8B1A78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271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95F" w:rsidRPr="00545DE4" w:rsidRDefault="000D495F" w:rsidP="006803D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95F" w:rsidRPr="00492CFC" w:rsidRDefault="000D495F" w:rsidP="004F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95F" w:rsidRPr="00F8039A" w:rsidRDefault="000D495F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95F" w:rsidRPr="00AE790A" w:rsidRDefault="000D495F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7653DD" w:rsidTr="00F97B17">
        <w:trPr>
          <w:trHeight w:val="37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/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D422B" w:rsidRDefault="000D495F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рушечный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датик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0D495F" w:rsidRPr="00CD422B" w:rsidRDefault="000D495F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вать навыки чтения, 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B8746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B8746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ut, sky, poor, sunny, mouth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B8746C" w:rsidRDefault="000D495F" w:rsidP="002C68D5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over there, her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A41EC" w:rsidRDefault="000D495F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8A41EC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3110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D422B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итании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еи в России!</w:t>
            </w:r>
          </w:p>
          <w:p w:rsidR="000D495F" w:rsidRPr="00CD422B" w:rsidRDefault="000D495F" w:rsidP="00CD422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42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1,147</w:t>
            </w:r>
            <w:r w:rsidRPr="00CD42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C68D5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 с видами домов, в которых живут британцы; познакомить с Домо</w:t>
            </w:r>
            <w:proofErr w:type="gramStart"/>
            <w:r w:rsidRPr="00EC34A6">
              <w:rPr>
                <w:rFonts w:ascii="Times New Roman" w:hAnsi="Times New Roman" w:cs="Times New Roman"/>
                <w:bCs/>
                <w:iCs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музеем Л. Н. Толстого; повторить лексику по темам «Дом», «Игрушки»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  <w:r w:rsidRPr="002C68D5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castle, artist, composer,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famous, house museum,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oet, writer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8C46C7" w:rsidRDefault="008C46C7" w:rsidP="008C46C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ttage, full of, past, such</w:t>
            </w:r>
            <w:r w:rsidRPr="008C46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495F" w:rsidRPr="00D55309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навыков чтения, говорения и письма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293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D422B" w:rsidRDefault="000D495F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ю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0D495F" w:rsidRPr="00CD422B" w:rsidRDefault="000D495F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 1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3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F92B66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модуля 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6.</w:t>
            </w:r>
          </w:p>
          <w:p w:rsidR="000D495F" w:rsidRPr="002E0DEF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0D495F" w:rsidRPr="005E7997" w:rsidRDefault="000D495F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15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/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тест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F8039A" w:rsidRDefault="000D49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E0DEF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495F" w:rsidRPr="00AE790A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D5" w:rsidRPr="005E7997" w:rsidTr="00F97B17">
        <w:trPr>
          <w:tblCellSpacing w:w="-8" w:type="dxa"/>
          <w:jc w:val="center"/>
        </w:trPr>
        <w:tc>
          <w:tcPr>
            <w:tcW w:w="1534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2C68D5" w:rsidRPr="005E7997" w:rsidRDefault="002C68D5" w:rsidP="004F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7. (8 часов)</w:t>
            </w:r>
          </w:p>
        </w:tc>
      </w:tr>
      <w:tr w:rsidR="000D495F" w:rsidRPr="005E7997" w:rsidTr="008C46C7">
        <w:trPr>
          <w:trHeight w:val="3802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6- 1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C68D5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039A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действиях, происходящих в данный момен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Continuous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)</w:t>
            </w:r>
            <w:r w:rsidRPr="00545DE4">
              <w:rPr>
                <w:rFonts w:ascii="Times New Roman" w:hAnsi="Times New Roman" w:cs="Times New Roman"/>
                <w:b/>
              </w:rPr>
              <w:t xml:space="preserve"> Л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  <w:r w:rsidRPr="002C68D5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F16363" w:rsidRDefault="008C46C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 a great time, drive</w:t>
            </w:r>
            <w:r w:rsidRPr="008C46C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D495F" w:rsidRPr="00F16363">
              <w:rPr>
                <w:rFonts w:ascii="Times New Roman" w:hAnsi="Times New Roman" w:cs="Times New Roman"/>
                <w:lang w:val="en-US"/>
              </w:rPr>
              <w:t>a car, make a sandcastle,</w:t>
            </w:r>
          </w:p>
          <w:p w:rsidR="000D495F" w:rsidRPr="00F16363" w:rsidRDefault="008C46C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tch TV, paint a pic</w:t>
            </w:r>
            <w:r w:rsidR="000D495F" w:rsidRPr="00F16363">
              <w:rPr>
                <w:rFonts w:ascii="Times New Roman" w:hAnsi="Times New Roman" w:cs="Times New Roman"/>
                <w:lang w:val="en-US"/>
              </w:rPr>
              <w:t>ture, face, play a game,</w:t>
            </w:r>
          </w:p>
          <w:p w:rsidR="000D495F" w:rsidRPr="00F16363" w:rsidRDefault="008C46C7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are you doing? I'm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495F" w:rsidRPr="00F16363">
              <w:rPr>
                <w:rFonts w:ascii="Times New Roman" w:hAnsi="Times New Roman" w:cs="Times New Roman"/>
                <w:lang w:val="en-US"/>
              </w:rPr>
              <w:t>making a sandcastle.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F16363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upside down, over there,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look funny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6363">
              <w:rPr>
                <w:rFonts w:ascii="Times New Roman" w:hAnsi="Times New Roman" w:cs="Times New Roman"/>
                <w:b/>
              </w:rPr>
              <w:t>Граммат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Pr="006C3DAC" w:rsidRDefault="000D495F" w:rsidP="002C68D5">
            <w:pPr>
              <w:rPr>
                <w:lang w:val="en-US"/>
              </w:rPr>
            </w:pPr>
            <w:r w:rsidRPr="006C3DAC">
              <w:rPr>
                <w:rFonts w:ascii="Times New Roman" w:hAnsi="Times New Roman" w:cs="Times New Roman"/>
                <w:lang w:val="en-US"/>
              </w:rPr>
              <w:t>Present continuous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Ознакомлен</w:t>
            </w:r>
            <w:r>
              <w:rPr>
                <w:rFonts w:ascii="Times New Roman" w:hAnsi="Times New Roman" w:cs="Times New Roman"/>
              </w:rPr>
              <w:t>ие с лексикой по теме «Досуг</w:t>
            </w:r>
            <w:r w:rsidRPr="00AE790A">
              <w:rPr>
                <w:rFonts w:ascii="Times New Roman" w:hAnsi="Times New Roman" w:cs="Times New Roman"/>
              </w:rPr>
              <w:t xml:space="preserve">», развитие лексических навыков чтения и говорения.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994E7E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322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0D495F" w:rsidRDefault="000D495F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8- 109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лексику,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ст</w:t>
            </w:r>
            <w:r>
              <w:rPr>
                <w:rFonts w:ascii="Times New Roman" w:hAnsi="Times New Roman" w:cs="Times New Roman"/>
                <w:bCs/>
                <w:iCs/>
              </w:rPr>
              <w:t>ематизиров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знания об употреб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 xml:space="preserve">лении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</w:t>
            </w:r>
            <w:r>
              <w:rPr>
                <w:rFonts w:ascii="Times New Roman" w:hAnsi="Times New Roman" w:cs="Times New Roman"/>
                <w:bCs/>
                <w:iCs/>
              </w:rPr>
              <w:t>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; научить читать букво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сочетание “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ng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” и различать произноше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звуков /ŋ/ и /n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0D495F" w:rsidRPr="00985F86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85F86">
              <w:rPr>
                <w:rFonts w:ascii="Times New Roman" w:hAnsi="Times New Roman" w:cs="Times New Roman"/>
              </w:rPr>
              <w:t>Звуки /n/ и /ŋ/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</w:rPr>
              <w:t>Активная</w:t>
            </w:r>
            <w:r w:rsidR="008C46C7">
              <w:rPr>
                <w:rFonts w:ascii="Times New Roman" w:hAnsi="Times New Roman" w:cs="Times New Roman"/>
                <w:lang w:val="en-US"/>
              </w:rPr>
              <w:t>:</w:t>
            </w:r>
            <w:r w:rsidR="008C46C7" w:rsidRPr="008C46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6C7">
              <w:rPr>
                <w:rFonts w:ascii="Times New Roman" w:hAnsi="Times New Roman" w:cs="Times New Roman"/>
                <w:lang w:val="en-US"/>
              </w:rPr>
              <w:t>play the piano, What</w:t>
            </w:r>
            <w:r w:rsidR="008C46C7" w:rsidRPr="008C46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6C7">
              <w:rPr>
                <w:rFonts w:ascii="Times New Roman" w:hAnsi="Times New Roman" w:cs="Times New Roman"/>
                <w:lang w:val="en-US"/>
              </w:rPr>
              <w:t>does Cathy like doing? She</w:t>
            </w:r>
            <w:r w:rsidR="008C46C7"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kes dancing.</w:t>
            </w:r>
            <w:r w:rsidRPr="00985F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 Chuckles running? No,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5F86">
              <w:rPr>
                <w:rFonts w:ascii="Times New Roman" w:hAnsi="Times New Roman" w:cs="Times New Roman"/>
                <w:lang w:val="en-US"/>
              </w:rPr>
              <w:t>he isn't. He's climbing.</w:t>
            </w:r>
          </w:p>
          <w:p w:rsidR="000D495F" w:rsidRPr="008C46C7" w:rsidRDefault="000D495F" w:rsidP="008C46C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85F86">
              <w:rPr>
                <w:rFonts w:ascii="Times New Roman" w:hAnsi="Times New Roman" w:cs="Times New Roman"/>
                <w:b/>
              </w:rPr>
              <w:t>Грамматика:</w:t>
            </w:r>
            <w:r w:rsidRPr="00985F86">
              <w:rPr>
                <w:rFonts w:ascii="Times New Roman" w:hAnsi="Times New Roman" w:cs="Times New Roman"/>
              </w:rPr>
              <w:t>Present</w:t>
            </w:r>
            <w:proofErr w:type="spellEnd"/>
            <w:r w:rsidRPr="00985F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F86">
              <w:rPr>
                <w:rFonts w:ascii="Times New Roman" w:hAnsi="Times New Roman" w:cs="Times New Roman"/>
              </w:rPr>
              <w:t>continuous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и письма. </w:t>
            </w:r>
            <w:r w:rsidRPr="005425B2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D96539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37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/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ке!</w:t>
            </w:r>
          </w:p>
          <w:p w:rsidR="000D495F" w:rsidRDefault="000D495F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0-111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азвивать умение 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ействиях, п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оисходящих в данный момен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67FC4">
              <w:rPr>
                <w:rFonts w:ascii="Times New Roman" w:hAnsi="Times New Roman" w:cs="Times New Roman"/>
                <w:bCs/>
                <w:iCs/>
              </w:rPr>
              <w:t>Continuous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)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54102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41024">
              <w:rPr>
                <w:rFonts w:ascii="Times New Roman" w:hAnsi="Times New Roman" w:cs="Times New Roman"/>
                <w:i/>
              </w:rPr>
              <w:t>Активная</w:t>
            </w:r>
            <w:r w:rsidRPr="0054102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54102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play soccer/basketball,</w:t>
            </w:r>
          </w:p>
          <w:p w:rsidR="000D495F" w:rsidRPr="0054102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eat a hot dog, fly a kite,</w:t>
            </w:r>
          </w:p>
          <w:p w:rsidR="000D495F" w:rsidRPr="0054102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sleep, wear a mac, ride a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bike, drink a coke, park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1024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Pr="00541024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1024">
              <w:rPr>
                <w:rFonts w:ascii="Times New Roman" w:hAnsi="Times New Roman" w:cs="Times New Roman"/>
              </w:rPr>
              <w:t>Present</w:t>
            </w:r>
            <w:proofErr w:type="spellEnd"/>
            <w:r w:rsidRPr="00541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024">
              <w:rPr>
                <w:rFonts w:ascii="Times New Roman" w:hAnsi="Times New Roman" w:cs="Times New Roman"/>
              </w:rPr>
              <w:t>continuous</w:t>
            </w:r>
            <w:proofErr w:type="spellEnd"/>
          </w:p>
          <w:p w:rsidR="000D495F" w:rsidRDefault="000D495F" w:rsidP="00167FC4"/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ние языкового материала модуля. Развитие навыка письменной речи по теме «</w:t>
            </w:r>
            <w:r>
              <w:rPr>
                <w:rFonts w:ascii="Times New Roman" w:hAnsi="Times New Roman" w:cs="Times New Roman"/>
              </w:rPr>
              <w:t>Досуг</w:t>
            </w:r>
            <w:r w:rsidRPr="00AE790A">
              <w:rPr>
                <w:rFonts w:ascii="Times New Roman" w:hAnsi="Times New Roman" w:cs="Times New Roman"/>
              </w:rPr>
              <w:t>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7653DD" w:rsidTr="00F97B17">
        <w:trPr>
          <w:trHeight w:val="322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901B06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ке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0D495F" w:rsidRPr="00901B06" w:rsidRDefault="000D495F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1B0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2-113,120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закрепить граммат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лексические структуры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 xml:space="preserve"> повтор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тему «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отные» (что они умеют делать),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чащихся подбирать рифму к сло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вам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</w:rPr>
              <w:t>:</w:t>
            </w:r>
            <w:r w:rsidRPr="00D55309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Активная</w:t>
            </w:r>
            <w:r w:rsidRPr="006C3DAC">
              <w:rPr>
                <w:rFonts w:ascii="Times New Roman" w:hAnsi="Times New Roman" w:cs="Times New Roman"/>
                <w:i/>
              </w:rPr>
              <w:t>: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bell</w:t>
            </w:r>
            <w:r w:rsidRPr="006C3DAC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ing</w:t>
            </w:r>
            <w:r w:rsidRPr="006C3DAC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picnic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Пассивная</w:t>
            </w:r>
            <w:r w:rsidRPr="006C3DAC">
              <w:rPr>
                <w:rFonts w:ascii="Times New Roman" w:hAnsi="Times New Roman" w:cs="Times New Roman"/>
                <w:i/>
              </w:rPr>
              <w:t>:</w:t>
            </w:r>
          </w:p>
          <w:p w:rsidR="000D495F" w:rsidRPr="00B8746C" w:rsidRDefault="000D495F" w:rsidP="002C68D5">
            <w:pPr>
              <w:rPr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abulous, race, rhym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425B2" w:rsidRDefault="000D495F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0D495F" w:rsidRPr="005425B2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425B2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0D495F" w:rsidRPr="005425B2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265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 (с.114-116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6C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67FC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7653DD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6C3DAC">
              <w:rPr>
                <w:rFonts w:ascii="Times New Roman" w:hAnsi="Times New Roman" w:cs="Times New Roman"/>
                <w:i/>
              </w:rPr>
              <w:t>: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play</w:t>
            </w:r>
            <w:r w:rsidRPr="006C3DAC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dance</w:t>
            </w:r>
            <w:r w:rsidRPr="006C3DAC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shout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6C3DAC">
              <w:rPr>
                <w:rFonts w:ascii="Times New Roman" w:hAnsi="Times New Roman" w:cs="Times New Roman"/>
                <w:i/>
              </w:rPr>
              <w:t>:</w:t>
            </w:r>
          </w:p>
          <w:p w:rsidR="000D495F" w:rsidRDefault="000D495F" w:rsidP="002C68D5">
            <w:proofErr w:type="spellStart"/>
            <w:r w:rsidRPr="0018390A">
              <w:rPr>
                <w:rFonts w:ascii="Times New Roman" w:hAnsi="Times New Roman" w:cs="Times New Roman"/>
              </w:rPr>
              <w:t>cheer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письма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37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/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стр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нимание, марш! Веселье после школы! </w:t>
            </w:r>
          </w:p>
          <w:p w:rsidR="000D495F" w:rsidRDefault="000D495F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17, 148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3539" w:rsidRDefault="000D495F" w:rsidP="008D3539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с забавны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соревно</w:t>
            </w:r>
            <w:r>
              <w:rPr>
                <w:rFonts w:ascii="Times New Roman" w:hAnsi="Times New Roman" w:cs="Times New Roman"/>
                <w:bCs/>
                <w:iCs/>
              </w:rPr>
              <w:t>ваниями в США; научить рассказы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вать о том, как проводят свободное время</w:t>
            </w:r>
          </w:p>
          <w:p w:rsidR="001C3DB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3539">
              <w:rPr>
                <w:rFonts w:ascii="Times New Roman" w:hAnsi="Times New Roman" w:cs="Times New Roman"/>
                <w:bCs/>
                <w:iCs/>
              </w:rPr>
              <w:t>дети в нашей стране</w:t>
            </w:r>
            <w:r w:rsidRPr="00545D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7653DD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B8746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B8746C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B8746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inish</w:t>
            </w:r>
            <w:r w:rsidRPr="00B8746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unner</w:t>
            </w:r>
          </w:p>
          <w:p w:rsidR="000D495F" w:rsidRPr="00B8746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B8746C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18390A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easy, sack race, spoon,</w:t>
            </w:r>
          </w:p>
          <w:p w:rsidR="000D495F" w:rsidRPr="0018390A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take part, </w:t>
            </w:r>
            <w:proofErr w:type="spellStart"/>
            <w:r w:rsidRPr="0018390A">
              <w:rPr>
                <w:rFonts w:ascii="Times New Roman" w:hAnsi="Times New Roman" w:cs="Times New Roman"/>
                <w:lang w:val="en-US"/>
              </w:rPr>
              <w:t>three$legged</w:t>
            </w:r>
            <w:proofErr w:type="spellEnd"/>
            <w:r w:rsidRPr="0018390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0D495F" w:rsidRPr="0018390A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tie, costume, drama class,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judo, karate, martial arts,</w:t>
            </w:r>
          </w:p>
          <w:p w:rsidR="000D495F" w:rsidRPr="00B8746C" w:rsidRDefault="000D495F" w:rsidP="002C68D5">
            <w:pPr>
              <w:rPr>
                <w:lang w:val="en-US"/>
              </w:rPr>
            </w:pPr>
            <w:r w:rsidRPr="00B8746C">
              <w:rPr>
                <w:rFonts w:ascii="Times New Roman" w:hAnsi="Times New Roman" w:cs="Times New Roman"/>
                <w:lang w:val="en-US"/>
              </w:rPr>
              <w:t>put on a play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3D37B8" w:rsidTr="00F97B17">
        <w:trPr>
          <w:trHeight w:val="265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B75B24" w:rsidRDefault="000D495F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ерь </w:t>
            </w:r>
            <w:r w:rsidRPr="00B75B24">
              <w:rPr>
                <w:rFonts w:ascii="Times New Roman" w:hAnsi="Times New Roman" w:cs="Times New Roman"/>
              </w:rPr>
              <w:t>я знаю!</w:t>
            </w:r>
            <w:r>
              <w:rPr>
                <w:rFonts w:ascii="Times New Roman" w:hAnsi="Times New Roman" w:cs="Times New Roman"/>
              </w:rPr>
              <w:t xml:space="preserve"> (с. 118- 119)</w:t>
            </w:r>
          </w:p>
          <w:p w:rsidR="000D495F" w:rsidRPr="003D37B8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7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я языкового материала модуля 7</w:t>
            </w:r>
            <w:r w:rsidRPr="00AE790A">
              <w:rPr>
                <w:rFonts w:ascii="Times New Roman" w:hAnsi="Times New Roman" w:cs="Times New Roman"/>
              </w:rPr>
              <w:t>.</w:t>
            </w:r>
          </w:p>
          <w:p w:rsidR="000D495F" w:rsidRPr="003D37B8" w:rsidRDefault="000D495F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8"/>
            <w:tcBorders>
              <w:top w:val="single" w:sz="6" w:space="0" w:color="auto"/>
              <w:left w:val="single" w:sz="4" w:space="0" w:color="auto"/>
            </w:tcBorders>
          </w:tcPr>
          <w:p w:rsidR="000D495F" w:rsidRPr="003D37B8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143154" w:rsidTr="00F97B17">
        <w:trPr>
          <w:trHeight w:val="15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тест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6355F" w:rsidRDefault="000D495F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E0DEF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495F" w:rsidRPr="008A41EC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8"/>
            <w:tcBorders>
              <w:top w:val="single" w:sz="6" w:space="0" w:color="auto"/>
              <w:lef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D5" w:rsidRPr="00143154" w:rsidTr="00F97B17">
        <w:trPr>
          <w:tblCellSpacing w:w="-8" w:type="dxa"/>
          <w:jc w:val="center"/>
        </w:trPr>
        <w:tc>
          <w:tcPr>
            <w:tcW w:w="1534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2C68D5" w:rsidRPr="008A41EC" w:rsidRDefault="002C68D5" w:rsidP="004F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8. (8 часов)</w:t>
            </w:r>
          </w:p>
        </w:tc>
      </w:tr>
      <w:tr w:rsidR="000D495F" w:rsidRPr="005E7997" w:rsidTr="001C3DB9">
        <w:trPr>
          <w:trHeight w:val="3179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/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день!</w:t>
            </w:r>
          </w:p>
          <w:p w:rsidR="000D495F" w:rsidRDefault="000D495F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2-123) </w:t>
            </w:r>
          </w:p>
          <w:p w:rsidR="000D495F" w:rsidRDefault="000D495F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C68D5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рассказывать о рас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рядке дня (</w:t>
            </w:r>
            <w:proofErr w:type="spellStart"/>
            <w:r w:rsidRPr="008D3539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8D3539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 w:rsidRPr="008D353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  <w:r w:rsidRPr="002C68D5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18390A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18390A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18390A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Monday, Tu</w:t>
            </w:r>
            <w:r w:rsidR="001C3DB9">
              <w:rPr>
                <w:rFonts w:ascii="Times New Roman" w:hAnsi="Times New Roman" w:cs="Times New Roman"/>
                <w:lang w:val="en-US"/>
              </w:rPr>
              <w:t>esday, Wednesday, Thursday,</w:t>
            </w:r>
            <w:r w:rsidR="001C3DB9" w:rsidRPr="001C3D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3DB9">
              <w:rPr>
                <w:rFonts w:ascii="Times New Roman" w:hAnsi="Times New Roman" w:cs="Times New Roman"/>
                <w:lang w:val="en-US"/>
              </w:rPr>
              <w:t>Friday, Saturday, Sunday,</w:t>
            </w:r>
            <w:r w:rsidR="001C3DB9" w:rsidRPr="001C3D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390A">
              <w:rPr>
                <w:rFonts w:ascii="Times New Roman" w:hAnsi="Times New Roman" w:cs="Times New Roman"/>
                <w:lang w:val="en-US"/>
              </w:rPr>
              <w:t>quiz, cartoon, clock;</w:t>
            </w:r>
          </w:p>
          <w:p w:rsidR="000D495F" w:rsidRPr="00D55309" w:rsidRDefault="001C3DB9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do we do on</w:t>
            </w:r>
            <w:r w:rsidRPr="001C3D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495F" w:rsidRPr="0018390A">
              <w:rPr>
                <w:rFonts w:ascii="Times New Roman" w:hAnsi="Times New Roman" w:cs="Times New Roman"/>
                <w:lang w:val="en-US"/>
              </w:rPr>
              <w:t xml:space="preserve">Mondays? </w:t>
            </w:r>
            <w:r w:rsidR="000D495F" w:rsidRPr="00D55309">
              <w:rPr>
                <w:rFonts w:ascii="Times New Roman" w:hAnsi="Times New Roman" w:cs="Times New Roman"/>
                <w:lang w:val="en-US"/>
              </w:rPr>
              <w:t>We play games.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8390A">
              <w:rPr>
                <w:rFonts w:ascii="Times New Roman" w:hAnsi="Times New Roman" w:cs="Times New Roman"/>
                <w:b/>
              </w:rPr>
              <w:t>Пассивная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hand, pick a card</w:t>
            </w:r>
          </w:p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390A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0D495F" w:rsidRPr="005E799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resent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simple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Ознакомление с лексикой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>», развитие лексических навыков чтения и говорения по теме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996BE3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4059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й день! </w:t>
            </w:r>
          </w:p>
          <w:p w:rsidR="000D495F" w:rsidRDefault="000D495F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4-125) </w:t>
            </w:r>
          </w:p>
          <w:p w:rsidR="000D495F" w:rsidRDefault="000D495F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3539" w:rsidRDefault="000D495F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отработать навыки употребления 3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-го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лица един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нного числа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1C3DB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3539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читать букву “с” в различных положениях и буквосочетания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97E">
              <w:rPr>
                <w:rFonts w:ascii="Times New Roman" w:hAnsi="Times New Roman" w:cs="Times New Roman"/>
              </w:rPr>
              <w:t>“c” и сочетаний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k</w:t>
            </w:r>
            <w:proofErr w:type="spellEnd"/>
            <w:r w:rsidRPr="00C7597E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h</w:t>
            </w:r>
            <w:proofErr w:type="spellEnd"/>
            <w:r w:rsidRPr="00C7597E">
              <w:rPr>
                <w:rFonts w:ascii="Times New Roman" w:hAnsi="Times New Roman" w:cs="Times New Roman"/>
              </w:rPr>
              <w:t>”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C7597E">
              <w:rPr>
                <w:rFonts w:ascii="Times New Roman" w:hAnsi="Times New Roman" w:cs="Times New Roman"/>
                <w:b/>
              </w:rPr>
              <w:t>:</w:t>
            </w:r>
            <w:r w:rsidRPr="00C7597E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:</w:t>
            </w:r>
          </w:p>
          <w:p w:rsidR="000D495F" w:rsidRPr="005E7997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7597E">
              <w:rPr>
                <w:rFonts w:ascii="Times New Roman" w:hAnsi="Times New Roman" w:cs="Times New Roman"/>
              </w:rPr>
              <w:t>join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чтения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  <w:r w:rsidRPr="00F54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1C3DB9">
        <w:trPr>
          <w:trHeight w:val="332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/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оскресенье! </w:t>
            </w:r>
          </w:p>
          <w:p w:rsidR="000D495F" w:rsidRDefault="000D495F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6-12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C68D5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зывать время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спр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шивать и отвечать, которы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час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proofErr w:type="spellEnd"/>
            <w:r w:rsidRPr="002C68D5">
              <w:rPr>
                <w:rFonts w:ascii="Times New Roman" w:hAnsi="Times New Roman" w:cs="Times New Roman"/>
                <w:b/>
              </w:rPr>
              <w:t>:</w:t>
            </w:r>
            <w:r w:rsidRPr="002C68D5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the morning/after</w:t>
            </w:r>
            <w:r w:rsidR="001C3DB9">
              <w:rPr>
                <w:rFonts w:ascii="Times New Roman" w:hAnsi="Times New Roman" w:cs="Times New Roman"/>
                <w:lang w:val="en-US"/>
              </w:rPr>
              <w:t>/</w:t>
            </w:r>
            <w:r w:rsidR="001C3DB9" w:rsidRPr="001C3D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597E">
              <w:rPr>
                <w:rFonts w:ascii="Times New Roman" w:hAnsi="Times New Roman" w:cs="Times New Roman"/>
                <w:lang w:val="en-US"/>
              </w:rPr>
              <w:t>noon/evening, at night,</w:t>
            </w:r>
          </w:p>
          <w:p w:rsidR="000D495F" w:rsidRPr="00C7597E" w:rsidRDefault="001C3DB9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 a shower, have</w:t>
            </w:r>
            <w:r w:rsidRPr="001C3D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495F" w:rsidRPr="00C7597E">
              <w:rPr>
                <w:rFonts w:ascii="Times New Roman" w:hAnsi="Times New Roman" w:cs="Times New Roman"/>
                <w:lang w:val="en-US"/>
              </w:rPr>
              <w:t>breakfast/lunch/supper,</w:t>
            </w:r>
          </w:p>
          <w:p w:rsidR="000D495F" w:rsidRPr="00C7597E" w:rsidRDefault="001C3DB9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en to music, visit my</w:t>
            </w:r>
            <w:r w:rsidRPr="001C3D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495F" w:rsidRPr="00C7597E">
              <w:rPr>
                <w:rFonts w:ascii="Times New Roman" w:hAnsi="Times New Roman" w:cs="Times New Roman"/>
                <w:lang w:val="en-US"/>
              </w:rPr>
              <w:t>friend, go to bed, get up,</w:t>
            </w:r>
          </w:p>
          <w:p w:rsidR="000D495F" w:rsidRPr="00C7597E" w:rsidRDefault="001C3DB9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tch a video, come</w:t>
            </w:r>
            <w:r w:rsidRPr="001C3D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495F" w:rsidRPr="00C7597E">
              <w:rPr>
                <w:rFonts w:ascii="Times New Roman" w:hAnsi="Times New Roman" w:cs="Times New Roman"/>
                <w:lang w:val="en-US"/>
              </w:rPr>
              <w:t>home, What time do you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7597E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C7597E">
              <w:rPr>
                <w:rFonts w:ascii="Times New Roman" w:hAnsi="Times New Roman" w:cs="Times New Roman"/>
                <w:lang w:val="en-US"/>
              </w:rPr>
              <w:t xml:space="preserve"> up? At seven o'clock</w:t>
            </w:r>
          </w:p>
          <w:p w:rsidR="000D495F" w:rsidRPr="001C3DB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7597E">
              <w:rPr>
                <w:rFonts w:ascii="Times New Roman" w:hAnsi="Times New Roman" w:cs="Times New Roman"/>
                <w:b/>
              </w:rPr>
              <w:t>Грамматика</w:t>
            </w:r>
            <w:r w:rsidR="001C3DB9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1C3DB9">
              <w:rPr>
                <w:rFonts w:ascii="Times New Roman" w:hAnsi="Times New Roman" w:cs="Times New Roman"/>
                <w:b/>
              </w:rPr>
              <w:t xml:space="preserve"> </w:t>
            </w:r>
            <w:r w:rsidRPr="00C7597E">
              <w:rPr>
                <w:rFonts w:ascii="Times New Roman" w:hAnsi="Times New Roman" w:cs="Times New Roman"/>
              </w:rPr>
              <w:t>Предлоги времен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навыков</w:t>
            </w:r>
            <w:proofErr w:type="gramStart"/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П</w:t>
            </w:r>
            <w:proofErr w:type="gramEnd"/>
            <w:r w:rsidRPr="001222D5">
              <w:rPr>
                <w:rFonts w:ascii="Times New Roman" w:hAnsi="Times New Roman" w:cs="Times New Roman"/>
              </w:rPr>
              <w:t>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434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51616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кресень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0D495F" w:rsidRPr="00251616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161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251616">
              <w:rPr>
                <w:rFonts w:ascii="Times New Roman" w:hAnsi="Times New Roman" w:cs="Times New Roman"/>
                <w:lang w:val="en-US"/>
              </w:rPr>
              <w:t>. 128-129</w:t>
            </w:r>
            <w:r>
              <w:rPr>
                <w:rFonts w:ascii="Times New Roman" w:hAnsi="Times New Roman" w:cs="Times New Roman"/>
              </w:rPr>
              <w:t>, 136</w:t>
            </w:r>
            <w:r w:rsidRPr="0025161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D5710" w:rsidRDefault="000D495F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 модуля 8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объяснить понятие разницы во времени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</w:p>
          <w:p w:rsidR="001C3DB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разных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частях</w:t>
            </w:r>
            <w:proofErr w:type="gramEnd"/>
            <w:r w:rsidRPr="004D5710">
              <w:rPr>
                <w:rFonts w:ascii="Times New Roman" w:hAnsi="Times New Roman" w:cs="Times New Roman"/>
                <w:bCs/>
                <w:iCs/>
              </w:rPr>
              <w:t xml:space="preserve"> ми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B8746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B8746C">
              <w:rPr>
                <w:rFonts w:ascii="Times New Roman" w:hAnsi="Times New Roman" w:cs="Times New Roman"/>
                <w:b/>
              </w:rPr>
              <w:t>:</w:t>
            </w:r>
            <w:r w:rsidRPr="00B8746C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B8746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</w:t>
            </w:r>
            <w:r w:rsidRPr="00B8746C">
              <w:rPr>
                <w:rFonts w:ascii="Times New Roman" w:hAnsi="Times New Roman" w:cs="Times New Roman"/>
                <w:i/>
              </w:rPr>
              <w:t>: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midnight, noon, catch,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597E">
              <w:rPr>
                <w:rFonts w:ascii="Times New Roman" w:hAnsi="Times New Roman" w:cs="Times New Roman"/>
                <w:lang w:val="en-US"/>
              </w:rPr>
              <w:t>holiday, right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B8746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set your clock, map, relativ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Развитие навыка монологической речи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 xml:space="preserve">». Совершенствован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7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3221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/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0D495F" w:rsidRDefault="000D495F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30-132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  <w:p w:rsidR="000D495F" w:rsidRPr="008D24CA" w:rsidRDefault="000D495F" w:rsidP="006803D5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DB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4D571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D5710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95F" w:rsidRPr="002C68D5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2C68D5">
              <w:rPr>
                <w:rFonts w:ascii="Times New Roman" w:hAnsi="Times New Roman" w:cs="Times New Roman"/>
                <w:b/>
              </w:rPr>
              <w:t>:</w:t>
            </w:r>
            <w:r w:rsidRPr="002C68D5">
              <w:rPr>
                <w:rFonts w:ascii="Times New Roman" w:hAnsi="Times New Roman" w:cs="Times New Roman"/>
              </w:rPr>
              <w:t xml:space="preserve"> </w:t>
            </w:r>
          </w:p>
          <w:p w:rsidR="000D495F" w:rsidRPr="002C68D5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C68D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0D495F" w:rsidRPr="0036355F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</w:t>
            </w:r>
            <w:r w:rsidRPr="002C68D5">
              <w:rPr>
                <w:rFonts w:ascii="Times New Roman" w:hAnsi="Times New Roman" w:cs="Times New Roman"/>
              </w:rPr>
              <w:t xml:space="preserve">, </w:t>
            </w:r>
            <w:r w:rsidRPr="00C7597E">
              <w:rPr>
                <w:rFonts w:ascii="Times New Roman" w:hAnsi="Times New Roman" w:cs="Times New Roman"/>
                <w:lang w:val="en-US"/>
              </w:rPr>
              <w:t>round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7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4344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E34911" w:rsidRDefault="000D495F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мультфильмы</w:t>
            </w:r>
            <w:r w:rsidRPr="00E34911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Время мультфильмов!</w:t>
            </w:r>
          </w:p>
          <w:p w:rsidR="000D495F" w:rsidRDefault="000D495F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3, 149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4D5710" w:rsidRDefault="000D495F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беседовать о любимых</w:t>
            </w:r>
          </w:p>
          <w:p w:rsidR="001C3DB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ерсонажа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мультфильмов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с персонаж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оссийских мульт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фильмов</w:t>
            </w:r>
          </w:p>
          <w:p w:rsidR="000D495F" w:rsidRPr="006C3DAC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6C3DA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6C3D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  <w:p w:rsidR="000D495F" w:rsidRPr="00D55309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5530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495F" w:rsidRPr="00C7597E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owner, spinach, bright,</w:t>
            </w:r>
          </w:p>
          <w:p w:rsidR="000D495F" w:rsidRPr="004D5710" w:rsidRDefault="000D495F" w:rsidP="002C68D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re, snack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0D495F" w:rsidRPr="00CA7561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D495F" w:rsidRPr="005E7997" w:rsidRDefault="000D495F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154ECE" w:rsidTr="00F97B17">
        <w:trPr>
          <w:trHeight w:val="2936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/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E34911" w:rsidRDefault="000D495F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перь я знаю!</w:t>
            </w:r>
          </w:p>
          <w:p w:rsidR="000D495F" w:rsidRDefault="000D495F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4-135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ку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6355F" w:rsidRDefault="000D495F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8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0BDD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е языкового материала модуля 8</w:t>
            </w:r>
            <w:r w:rsidRPr="00140BDD">
              <w:rPr>
                <w:rFonts w:ascii="Times New Roman" w:hAnsi="Times New Roman" w:cs="Times New Roman"/>
              </w:rPr>
              <w:t>.</w:t>
            </w:r>
          </w:p>
          <w:p w:rsidR="000D495F" w:rsidRPr="002E0DEF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0D495F" w:rsidRPr="008A41EC" w:rsidRDefault="000D495F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8A41EC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1575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6803D5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24CA">
              <w:rPr>
                <w:rFonts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8D24CA" w:rsidRDefault="000D495F" w:rsidP="004F16FD">
            <w:pPr>
              <w:pStyle w:val="a5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D24CA">
              <w:rPr>
                <w:rFonts w:cs="Arial"/>
                <w:sz w:val="18"/>
                <w:szCs w:val="18"/>
              </w:rPr>
              <w:t>тест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E0DEF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495F" w:rsidRPr="005E7997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689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C9707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2776A" w:rsidRDefault="000D495F" w:rsidP="000444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4F16F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2E0DEF" w:rsidRDefault="000D495F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95F" w:rsidRPr="005E7997" w:rsidTr="00F97B17">
        <w:trPr>
          <w:trHeight w:val="689"/>
          <w:tblCellSpacing w:w="-8" w:type="dxa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</w:tcPr>
          <w:p w:rsidR="000D495F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Default="000D495F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32776A" w:rsidRDefault="000D495F" w:rsidP="000444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4F16F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0D495F" w:rsidRPr="005E7997" w:rsidRDefault="000D495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1B34" w:rsidRDefault="00881B34"/>
    <w:sectPr w:rsidR="00881B34" w:rsidSect="003541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8"/>
    <w:rsid w:val="00000783"/>
    <w:rsid w:val="00010160"/>
    <w:rsid w:val="000277E7"/>
    <w:rsid w:val="000313CF"/>
    <w:rsid w:val="00034B03"/>
    <w:rsid w:val="000444E7"/>
    <w:rsid w:val="00047376"/>
    <w:rsid w:val="000528A1"/>
    <w:rsid w:val="00054727"/>
    <w:rsid w:val="00061220"/>
    <w:rsid w:val="00070CEF"/>
    <w:rsid w:val="0007563D"/>
    <w:rsid w:val="0008065B"/>
    <w:rsid w:val="0008784F"/>
    <w:rsid w:val="000A3F8E"/>
    <w:rsid w:val="000A7B97"/>
    <w:rsid w:val="000C3CC8"/>
    <w:rsid w:val="000D3EEB"/>
    <w:rsid w:val="000D495F"/>
    <w:rsid w:val="000D7430"/>
    <w:rsid w:val="00104E19"/>
    <w:rsid w:val="001222D5"/>
    <w:rsid w:val="00123CD5"/>
    <w:rsid w:val="00127E6F"/>
    <w:rsid w:val="00136E2D"/>
    <w:rsid w:val="00140BDD"/>
    <w:rsid w:val="00143154"/>
    <w:rsid w:val="00154ECE"/>
    <w:rsid w:val="00162915"/>
    <w:rsid w:val="00167FC4"/>
    <w:rsid w:val="00173120"/>
    <w:rsid w:val="00173A4A"/>
    <w:rsid w:val="0018390A"/>
    <w:rsid w:val="00185C26"/>
    <w:rsid w:val="00194136"/>
    <w:rsid w:val="00196C6D"/>
    <w:rsid w:val="001A1342"/>
    <w:rsid w:val="001A35AD"/>
    <w:rsid w:val="001B37B6"/>
    <w:rsid w:val="001B536B"/>
    <w:rsid w:val="001C3DB9"/>
    <w:rsid w:val="001C69EB"/>
    <w:rsid w:val="001D3A8D"/>
    <w:rsid w:val="001D716D"/>
    <w:rsid w:val="001E0B2A"/>
    <w:rsid w:val="001F3D78"/>
    <w:rsid w:val="002064F2"/>
    <w:rsid w:val="00207485"/>
    <w:rsid w:val="00220BC8"/>
    <w:rsid w:val="002217D3"/>
    <w:rsid w:val="0022328F"/>
    <w:rsid w:val="00225627"/>
    <w:rsid w:val="00236A22"/>
    <w:rsid w:val="002466ED"/>
    <w:rsid w:val="00247951"/>
    <w:rsid w:val="00251616"/>
    <w:rsid w:val="00265C43"/>
    <w:rsid w:val="002A17EC"/>
    <w:rsid w:val="002A3BD5"/>
    <w:rsid w:val="002C058E"/>
    <w:rsid w:val="002C68D5"/>
    <w:rsid w:val="002E0DEF"/>
    <w:rsid w:val="002E7936"/>
    <w:rsid w:val="002F115D"/>
    <w:rsid w:val="002F63CD"/>
    <w:rsid w:val="0030419A"/>
    <w:rsid w:val="0031511E"/>
    <w:rsid w:val="0032776A"/>
    <w:rsid w:val="00351098"/>
    <w:rsid w:val="0035419D"/>
    <w:rsid w:val="0036355F"/>
    <w:rsid w:val="00364E3B"/>
    <w:rsid w:val="00371264"/>
    <w:rsid w:val="003733F4"/>
    <w:rsid w:val="00373D4C"/>
    <w:rsid w:val="00377362"/>
    <w:rsid w:val="00381C1B"/>
    <w:rsid w:val="003921C9"/>
    <w:rsid w:val="003A4473"/>
    <w:rsid w:val="003D37B8"/>
    <w:rsid w:val="003E179B"/>
    <w:rsid w:val="003E29B2"/>
    <w:rsid w:val="003F1E40"/>
    <w:rsid w:val="00414A5C"/>
    <w:rsid w:val="004413D0"/>
    <w:rsid w:val="004438F3"/>
    <w:rsid w:val="004531AA"/>
    <w:rsid w:val="004609E7"/>
    <w:rsid w:val="004621DA"/>
    <w:rsid w:val="00462447"/>
    <w:rsid w:val="00472801"/>
    <w:rsid w:val="00492CFC"/>
    <w:rsid w:val="0049395B"/>
    <w:rsid w:val="004C309C"/>
    <w:rsid w:val="004D5710"/>
    <w:rsid w:val="004F0224"/>
    <w:rsid w:val="004F08A5"/>
    <w:rsid w:val="004F16FD"/>
    <w:rsid w:val="004F569E"/>
    <w:rsid w:val="004F7845"/>
    <w:rsid w:val="00506192"/>
    <w:rsid w:val="00510A55"/>
    <w:rsid w:val="00514CE1"/>
    <w:rsid w:val="00540AD0"/>
    <w:rsid w:val="00541024"/>
    <w:rsid w:val="005425B2"/>
    <w:rsid w:val="00545DE4"/>
    <w:rsid w:val="00551DCE"/>
    <w:rsid w:val="0055205C"/>
    <w:rsid w:val="00560866"/>
    <w:rsid w:val="00564181"/>
    <w:rsid w:val="00564354"/>
    <w:rsid w:val="0057705A"/>
    <w:rsid w:val="005A1A75"/>
    <w:rsid w:val="005B3457"/>
    <w:rsid w:val="005B6BFC"/>
    <w:rsid w:val="005B7407"/>
    <w:rsid w:val="005C74F4"/>
    <w:rsid w:val="005D0304"/>
    <w:rsid w:val="005E760B"/>
    <w:rsid w:val="005F62DF"/>
    <w:rsid w:val="0060322D"/>
    <w:rsid w:val="0061249D"/>
    <w:rsid w:val="00627FE7"/>
    <w:rsid w:val="0063087A"/>
    <w:rsid w:val="00640EFB"/>
    <w:rsid w:val="00653396"/>
    <w:rsid w:val="00666AF8"/>
    <w:rsid w:val="006772C3"/>
    <w:rsid w:val="006803D5"/>
    <w:rsid w:val="006A063B"/>
    <w:rsid w:val="006A709F"/>
    <w:rsid w:val="006C3DAC"/>
    <w:rsid w:val="006D4441"/>
    <w:rsid w:val="006E7519"/>
    <w:rsid w:val="00702798"/>
    <w:rsid w:val="007036CC"/>
    <w:rsid w:val="00707ABF"/>
    <w:rsid w:val="00711258"/>
    <w:rsid w:val="00723EB3"/>
    <w:rsid w:val="007456E7"/>
    <w:rsid w:val="00750682"/>
    <w:rsid w:val="007542FB"/>
    <w:rsid w:val="007653DD"/>
    <w:rsid w:val="007739DB"/>
    <w:rsid w:val="00781F16"/>
    <w:rsid w:val="00791709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3554"/>
    <w:rsid w:val="007E6EEF"/>
    <w:rsid w:val="007F2481"/>
    <w:rsid w:val="007F3475"/>
    <w:rsid w:val="00836E5C"/>
    <w:rsid w:val="008473C1"/>
    <w:rsid w:val="00853C2A"/>
    <w:rsid w:val="00860CC7"/>
    <w:rsid w:val="00863BF3"/>
    <w:rsid w:val="00867613"/>
    <w:rsid w:val="00870E88"/>
    <w:rsid w:val="00881B34"/>
    <w:rsid w:val="00886843"/>
    <w:rsid w:val="008908FF"/>
    <w:rsid w:val="008A41C4"/>
    <w:rsid w:val="008A41EC"/>
    <w:rsid w:val="008B1A78"/>
    <w:rsid w:val="008B4232"/>
    <w:rsid w:val="008C46C7"/>
    <w:rsid w:val="008C67C3"/>
    <w:rsid w:val="008D3539"/>
    <w:rsid w:val="008D4FF4"/>
    <w:rsid w:val="008E388C"/>
    <w:rsid w:val="00901B06"/>
    <w:rsid w:val="00911372"/>
    <w:rsid w:val="00932FD4"/>
    <w:rsid w:val="00936794"/>
    <w:rsid w:val="00950984"/>
    <w:rsid w:val="00960AA6"/>
    <w:rsid w:val="00963A44"/>
    <w:rsid w:val="00964CC8"/>
    <w:rsid w:val="00982870"/>
    <w:rsid w:val="00985216"/>
    <w:rsid w:val="00985F86"/>
    <w:rsid w:val="00994E7E"/>
    <w:rsid w:val="00996BE3"/>
    <w:rsid w:val="009C3534"/>
    <w:rsid w:val="009C6138"/>
    <w:rsid w:val="009E417D"/>
    <w:rsid w:val="009E5096"/>
    <w:rsid w:val="009E6FB7"/>
    <w:rsid w:val="00A13806"/>
    <w:rsid w:val="00A30B12"/>
    <w:rsid w:val="00A42316"/>
    <w:rsid w:val="00A46F5A"/>
    <w:rsid w:val="00A57763"/>
    <w:rsid w:val="00A62B04"/>
    <w:rsid w:val="00A659A5"/>
    <w:rsid w:val="00A801DD"/>
    <w:rsid w:val="00AA750D"/>
    <w:rsid w:val="00AB147E"/>
    <w:rsid w:val="00AC74BE"/>
    <w:rsid w:val="00AD66BB"/>
    <w:rsid w:val="00AD7564"/>
    <w:rsid w:val="00AE4F89"/>
    <w:rsid w:val="00AE790A"/>
    <w:rsid w:val="00B160AB"/>
    <w:rsid w:val="00B31066"/>
    <w:rsid w:val="00B44661"/>
    <w:rsid w:val="00B708DB"/>
    <w:rsid w:val="00B75B24"/>
    <w:rsid w:val="00B75ED5"/>
    <w:rsid w:val="00B8746C"/>
    <w:rsid w:val="00B91853"/>
    <w:rsid w:val="00BB0D4E"/>
    <w:rsid w:val="00BC27BC"/>
    <w:rsid w:val="00BD525D"/>
    <w:rsid w:val="00BF5ABD"/>
    <w:rsid w:val="00C016F1"/>
    <w:rsid w:val="00C060DB"/>
    <w:rsid w:val="00C13B35"/>
    <w:rsid w:val="00C17A44"/>
    <w:rsid w:val="00C41D15"/>
    <w:rsid w:val="00C43A1A"/>
    <w:rsid w:val="00C44985"/>
    <w:rsid w:val="00C476D5"/>
    <w:rsid w:val="00C478F0"/>
    <w:rsid w:val="00C612A2"/>
    <w:rsid w:val="00C636C4"/>
    <w:rsid w:val="00C67FC5"/>
    <w:rsid w:val="00C7597E"/>
    <w:rsid w:val="00C9707A"/>
    <w:rsid w:val="00CA3273"/>
    <w:rsid w:val="00CA3FD4"/>
    <w:rsid w:val="00CA7561"/>
    <w:rsid w:val="00CB580C"/>
    <w:rsid w:val="00CB5C3E"/>
    <w:rsid w:val="00CD2B93"/>
    <w:rsid w:val="00CD3DD4"/>
    <w:rsid w:val="00CD422B"/>
    <w:rsid w:val="00CF641F"/>
    <w:rsid w:val="00D11AB0"/>
    <w:rsid w:val="00D24018"/>
    <w:rsid w:val="00D42675"/>
    <w:rsid w:val="00D55309"/>
    <w:rsid w:val="00D706CC"/>
    <w:rsid w:val="00D74F54"/>
    <w:rsid w:val="00D96539"/>
    <w:rsid w:val="00DC1B33"/>
    <w:rsid w:val="00DD2B8A"/>
    <w:rsid w:val="00E05F1E"/>
    <w:rsid w:val="00E16C42"/>
    <w:rsid w:val="00E30BE0"/>
    <w:rsid w:val="00E34911"/>
    <w:rsid w:val="00E3659B"/>
    <w:rsid w:val="00E40020"/>
    <w:rsid w:val="00E40AA8"/>
    <w:rsid w:val="00E534D0"/>
    <w:rsid w:val="00E5683F"/>
    <w:rsid w:val="00E633BA"/>
    <w:rsid w:val="00E86C95"/>
    <w:rsid w:val="00E95019"/>
    <w:rsid w:val="00E97525"/>
    <w:rsid w:val="00EA3D57"/>
    <w:rsid w:val="00EC34A6"/>
    <w:rsid w:val="00ED328B"/>
    <w:rsid w:val="00ED4F09"/>
    <w:rsid w:val="00F16363"/>
    <w:rsid w:val="00F5445D"/>
    <w:rsid w:val="00F871D9"/>
    <w:rsid w:val="00F92B66"/>
    <w:rsid w:val="00F97B17"/>
    <w:rsid w:val="00FA713C"/>
    <w:rsid w:val="00FC6D32"/>
    <w:rsid w:val="00FE1988"/>
    <w:rsid w:val="00FE2537"/>
    <w:rsid w:val="00FE5718"/>
    <w:rsid w:val="00FE5DC4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51DC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51DC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9B6B-94C0-4425-ABD2-BCF5002D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1</TotalTime>
  <Pages>25</Pages>
  <Words>6470</Words>
  <Characters>3688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35</cp:revision>
  <cp:lastPrinted>2013-09-15T18:34:00Z</cp:lastPrinted>
  <dcterms:created xsi:type="dcterms:W3CDTF">2013-07-05T14:57:00Z</dcterms:created>
  <dcterms:modified xsi:type="dcterms:W3CDTF">2014-09-11T17:38:00Z</dcterms:modified>
</cp:coreProperties>
</file>